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en-AU"/>
        </w:rPr>
        <mc:AlternateContent>
          <mc:Choice Requires="wps">
            <w:drawing>
              <wp:anchor distT="0" distB="0" distL="114300" distR="114300" simplePos="0" relativeHeight="251658240"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140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1F1F2B">
        <w:rPr>
          <w:sz w:val="40"/>
          <w:szCs w:val="40"/>
        </w:rPr>
        <w:t>Behaviour Trees</w:t>
      </w:r>
    </w:p>
    <w:p w:rsidR="00332537" w:rsidRDefault="00332537" w:rsidP="00332537">
      <w:pPr>
        <w:spacing w:after="0"/>
      </w:pPr>
    </w:p>
    <w:p w:rsidR="00403E6E" w:rsidRDefault="00403E6E" w:rsidP="001F1F2B">
      <w:pPr>
        <w:pStyle w:val="Default"/>
        <w:spacing w:after="240"/>
        <w:rPr>
          <w:b/>
          <w:i/>
          <w:sz w:val="22"/>
          <w:szCs w:val="22"/>
        </w:rPr>
      </w:pPr>
      <w:r w:rsidRPr="00455214">
        <w:rPr>
          <w:sz w:val="22"/>
          <w:szCs w:val="22"/>
        </w:rPr>
        <w:t>The goal of this tutorial is to design and better understand Behaviour Trees.</w:t>
      </w:r>
      <w:r w:rsidRPr="00455214">
        <w:t xml:space="preserve"> </w:t>
      </w:r>
      <w:r>
        <w:rPr>
          <w:sz w:val="22"/>
          <w:szCs w:val="22"/>
        </w:rPr>
        <w:t>This tutorial makes use of the material from previous tutorials</w:t>
      </w:r>
      <w:r w:rsidRPr="00455214">
        <w:rPr>
          <w:sz w:val="22"/>
          <w:szCs w:val="22"/>
        </w:rPr>
        <w:t>.</w:t>
      </w:r>
      <w:r>
        <w:rPr>
          <w:sz w:val="22"/>
          <w:szCs w:val="22"/>
        </w:rPr>
        <w:t xml:space="preserve"> </w:t>
      </w:r>
      <w:r w:rsidRPr="00455214">
        <w:rPr>
          <w:sz w:val="22"/>
          <w:szCs w:val="22"/>
        </w:rPr>
        <w:t xml:space="preserve">In the previous tutorial you implemented Decision Trees to make the decisions for your </w:t>
      </w:r>
      <w:r w:rsidR="002442D1">
        <w:rPr>
          <w:sz w:val="22"/>
          <w:szCs w:val="22"/>
        </w:rPr>
        <w:t>game objects</w:t>
      </w:r>
      <w:r w:rsidRPr="00455214">
        <w:rPr>
          <w:sz w:val="22"/>
          <w:szCs w:val="22"/>
        </w:rPr>
        <w:t xml:space="preserve">. </w:t>
      </w:r>
    </w:p>
    <w:p w:rsidR="00403E6E" w:rsidRDefault="00403E6E" w:rsidP="00403E6E">
      <w:r>
        <w:t>Behaviour Trees are a structure controlled by a few very simple classes that are used to construct the complex logic.</w:t>
      </w:r>
    </w:p>
    <w:p w:rsidR="00403E6E" w:rsidRDefault="00403E6E" w:rsidP="00403E6E">
      <w:r>
        <w:t xml:space="preserve">Using just </w:t>
      </w:r>
      <w:r w:rsidRPr="001F1F2B">
        <w:rPr>
          <w:b/>
        </w:rPr>
        <w:t>Sequence</w:t>
      </w:r>
      <w:r>
        <w:t xml:space="preserve"> and </w:t>
      </w:r>
      <w:r w:rsidRPr="001F1F2B">
        <w:rPr>
          <w:b/>
        </w:rPr>
        <w:t>Selector</w:t>
      </w:r>
      <w:r>
        <w:t xml:space="preserve"> composites we can arrange custom </w:t>
      </w:r>
      <w:r w:rsidRPr="001F1F2B">
        <w:rPr>
          <w:b/>
        </w:rPr>
        <w:t>Actions</w:t>
      </w:r>
      <w:r>
        <w:t xml:space="preserve"> and </w:t>
      </w:r>
      <w:r w:rsidRPr="001F1F2B">
        <w:rPr>
          <w:b/>
        </w:rPr>
        <w:t>Conditions</w:t>
      </w:r>
      <w:r>
        <w:t xml:space="preserve"> to create almost any sort of A.I. decision system for our game's NPCs and even for our players. Player characters for games can be setup just like an A.I. controlled NPC, making use of a Behaviour Tree, but the decisions are </w:t>
      </w:r>
      <w:r w:rsidR="001F1F2B">
        <w:t>derived from the player's input, i.e. Was X pressed? And are we jumping? Do air attack.</w:t>
      </w:r>
    </w:p>
    <w:p w:rsidR="00403E6E" w:rsidRDefault="001F1F2B" w:rsidP="00403E6E">
      <w:r>
        <w:t>Try</w:t>
      </w:r>
      <w:r w:rsidR="00403E6E">
        <w:t xml:space="preserve"> and design on paper simple behaviour trees for the following A.I. controlled agents </w:t>
      </w:r>
      <w:r w:rsidR="00403E6E">
        <w:br/>
        <w:t xml:space="preserve">(be creative, but </w:t>
      </w:r>
      <w:r>
        <w:t xml:space="preserve">try to </w:t>
      </w:r>
      <w:r w:rsidR="00403E6E">
        <w:t>consider all Actions and Conditions you might need):</w:t>
      </w:r>
    </w:p>
    <w:p w:rsidR="00403E6E" w:rsidRDefault="00403E6E" w:rsidP="00403E6E">
      <w:pPr>
        <w:pStyle w:val="ListParagraph"/>
        <w:numPr>
          <w:ilvl w:val="0"/>
          <w:numId w:val="3"/>
        </w:numPr>
      </w:pPr>
      <w:r>
        <w:t>An ant gathering food for its hive.</w:t>
      </w:r>
    </w:p>
    <w:p w:rsidR="00403E6E" w:rsidRDefault="00403E6E" w:rsidP="00403E6E">
      <w:pPr>
        <w:pStyle w:val="ListParagraph"/>
        <w:numPr>
          <w:ilvl w:val="0"/>
          <w:numId w:val="3"/>
        </w:numPr>
      </w:pPr>
      <w:r>
        <w:t>A soccer goal keeper.</w:t>
      </w:r>
    </w:p>
    <w:p w:rsidR="00403E6E" w:rsidRPr="00942622" w:rsidRDefault="00403E6E" w:rsidP="00403E6E">
      <w:pPr>
        <w:pStyle w:val="ListParagraph"/>
        <w:numPr>
          <w:ilvl w:val="0"/>
          <w:numId w:val="3"/>
        </w:numPr>
        <w:rPr>
          <w:sz w:val="20"/>
          <w:szCs w:val="20"/>
        </w:rPr>
      </w:pPr>
      <w:r>
        <w:t>A pet dog or cat.</w:t>
      </w:r>
    </w:p>
    <w:p w:rsidR="00403E6E" w:rsidRDefault="001F1F2B" w:rsidP="00403E6E">
      <w:pPr>
        <w:pStyle w:val="ListParagraph"/>
        <w:numPr>
          <w:ilvl w:val="0"/>
          <w:numId w:val="3"/>
        </w:numPr>
        <w:rPr>
          <w:sz w:val="20"/>
          <w:szCs w:val="20"/>
        </w:rPr>
      </w:pPr>
      <w:r>
        <w:t>A bot in a shooter game.</w:t>
      </w:r>
    </w:p>
    <w:p w:rsidR="00403E6E" w:rsidRDefault="001F1F2B" w:rsidP="00403E6E">
      <w:pPr>
        <w:pStyle w:val="Default"/>
      </w:pPr>
      <w:r>
        <w:rPr>
          <w:sz w:val="28"/>
          <w:szCs w:val="28"/>
          <w:u w:val="single"/>
        </w:rPr>
        <w:t>Exercise</w:t>
      </w:r>
      <w:r w:rsidR="00403E6E">
        <w:rPr>
          <w:sz w:val="28"/>
          <w:szCs w:val="28"/>
          <w:u w:val="single"/>
        </w:rPr>
        <w:t>:</w:t>
      </w:r>
    </w:p>
    <w:p w:rsidR="00403E6E" w:rsidRDefault="00EA7751" w:rsidP="00403E6E">
      <w:pPr>
        <w:tabs>
          <w:tab w:val="left" w:pos="1695"/>
        </w:tabs>
      </w:pPr>
      <w:r>
        <w:rPr>
          <w:noProof/>
          <w:lang w:eastAsia="en-AU"/>
        </w:rPr>
        <mc:AlternateContent>
          <mc:Choice Requires="wpg">
            <w:drawing>
              <wp:anchor distT="0" distB="0" distL="114300" distR="114300" simplePos="0" relativeHeight="251670528" behindDoc="0" locked="0" layoutInCell="1" allowOverlap="1" wp14:anchorId="5AE96B40" wp14:editId="47C46EBC">
                <wp:simplePos x="0" y="0"/>
                <wp:positionH relativeFrom="margin">
                  <wp:posOffset>990600</wp:posOffset>
                </wp:positionH>
                <wp:positionV relativeFrom="paragraph">
                  <wp:posOffset>495300</wp:posOffset>
                </wp:positionV>
                <wp:extent cx="3638550" cy="3510280"/>
                <wp:effectExtent l="0" t="0" r="19050" b="13970"/>
                <wp:wrapTopAndBottom/>
                <wp:docPr id="9" name="Group 9"/>
                <wp:cNvGraphicFramePr/>
                <a:graphic xmlns:a="http://schemas.openxmlformats.org/drawingml/2006/main">
                  <a:graphicData uri="http://schemas.microsoft.com/office/word/2010/wordprocessingGroup">
                    <wpg:wgp>
                      <wpg:cNvGrpSpPr/>
                      <wpg:grpSpPr>
                        <a:xfrm>
                          <a:off x="0" y="0"/>
                          <a:ext cx="3638550" cy="3510280"/>
                          <a:chOff x="0" y="0"/>
                          <a:chExt cx="5133975" cy="4953000"/>
                        </a:xfrm>
                      </wpg:grpSpPr>
                      <wps:wsp>
                        <wps:cNvPr id="20" name="Text Box 20"/>
                        <wps:cNvSpPr txBox="1"/>
                        <wps:spPr>
                          <a:xfrm>
                            <a:off x="704573" y="1108898"/>
                            <a:ext cx="750454" cy="53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751" w:rsidRPr="002E3652" w:rsidRDefault="00EA7751" w:rsidP="00EA7751">
                              <w:pPr>
                                <w:rPr>
                                  <w:b/>
                                  <w:sz w:val="36"/>
                                  <w:szCs w:val="36"/>
                                </w:rPr>
                              </w:pPr>
                              <w:r w:rsidRPr="002E3652">
                                <w:rPr>
                                  <w:b/>
                                  <w:sz w:val="36"/>
                                  <w:szCs w:val="3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92297" y="3223429"/>
                            <a:ext cx="750454" cy="516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751" w:rsidRPr="002E3652" w:rsidRDefault="00EA7751" w:rsidP="00EA7751">
                              <w:pPr>
                                <w:rPr>
                                  <w:b/>
                                  <w:sz w:val="36"/>
                                  <w:szCs w:val="36"/>
                                </w:rPr>
                              </w:pPr>
                              <w:r w:rsidRPr="002E3652">
                                <w:rPr>
                                  <w:b/>
                                  <w:sz w:val="36"/>
                                  <w:szCs w:val="36"/>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 name="Group 8"/>
                        <wpg:cNvGrpSpPr/>
                        <wpg:grpSpPr>
                          <a:xfrm>
                            <a:off x="0" y="0"/>
                            <a:ext cx="5133975" cy="4953000"/>
                            <a:chOff x="0" y="0"/>
                            <a:chExt cx="5133975" cy="4953000"/>
                          </a:xfrm>
                        </wpg:grpSpPr>
                        <wpg:grpSp>
                          <wpg:cNvPr id="4" name="Group 4"/>
                          <wpg:cNvGrpSpPr/>
                          <wpg:grpSpPr>
                            <a:xfrm>
                              <a:off x="0" y="0"/>
                              <a:ext cx="5133975" cy="4953000"/>
                              <a:chOff x="0" y="0"/>
                              <a:chExt cx="5133975" cy="4953000"/>
                            </a:xfrm>
                          </wpg:grpSpPr>
                          <wps:wsp>
                            <wps:cNvPr id="2" name="Diamond 2"/>
                            <wps:cNvSpPr/>
                            <wps:spPr>
                              <a:xfrm>
                                <a:off x="1743075" y="0"/>
                                <a:ext cx="1447800" cy="1447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751" w:rsidRPr="00EA7751" w:rsidRDefault="00EA7751" w:rsidP="00EA7751">
                                  <w:pPr>
                                    <w:spacing w:after="0"/>
                                    <w:jc w:val="center"/>
                                    <w:rPr>
                                      <w:sz w:val="16"/>
                                    </w:rPr>
                                  </w:pPr>
                                  <w:r w:rsidRPr="00EA7751">
                                    <w:rPr>
                                      <w:sz w:val="16"/>
                                    </w:rPr>
                                    <w:t>Target within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705225" y="1800225"/>
                                <a:ext cx="1428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751" w:rsidRDefault="00EA7751" w:rsidP="00EA7751">
                                  <w:pPr>
                                    <w:spacing w:after="0"/>
                                    <w:jc w:val="center"/>
                                  </w:pPr>
                                  <w:r>
                                    <w:t>W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590550" y="1981200"/>
                                <a:ext cx="1447800" cy="1447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751" w:rsidRPr="00EA7751" w:rsidRDefault="00EA7751" w:rsidP="00EA7751">
                                  <w:pPr>
                                    <w:spacing w:after="0"/>
                                    <w:jc w:val="center"/>
                                    <w:rPr>
                                      <w:sz w:val="16"/>
                                    </w:rPr>
                                  </w:pPr>
                                  <w:r w:rsidRPr="00EA7751">
                                    <w:rPr>
                                      <w:sz w:val="16"/>
                                    </w:rPr>
                                    <w:t>Target within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476750"/>
                                <a:ext cx="14287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751" w:rsidRDefault="00EA7751" w:rsidP="00EA7751">
                                  <w:pPr>
                                    <w:spacing w:after="0"/>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62249" y="3619501"/>
                                <a:ext cx="1428749" cy="802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751" w:rsidRDefault="00EA7751" w:rsidP="00EA7751">
                                  <w:pPr>
                                    <w:spacing w:after="0"/>
                                    <w:jc w:val="center"/>
                                  </w:pPr>
                                  <w:r>
                                    <w:t>Move to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2914650" y="1019175"/>
                                <a:ext cx="1343025" cy="742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90700" y="2933700"/>
                                <a:ext cx="1581150" cy="676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676275" y="3067050"/>
                                <a:ext cx="238125" cy="139065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352550" y="1066800"/>
                                <a:ext cx="723900" cy="91440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3539516" y="846705"/>
                              <a:ext cx="703495" cy="561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751" w:rsidRPr="002E3652" w:rsidRDefault="00EA7751" w:rsidP="00EA7751">
                                <w:pPr>
                                  <w:rPr>
                                    <w:b/>
                                    <w:sz w:val="36"/>
                                    <w:szCs w:val="36"/>
                                  </w:rPr>
                                </w:pPr>
                                <w:r>
                                  <w:rPr>
                                    <w:b/>
                                    <w:sz w:val="36"/>
                                    <w:szCs w:val="3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2416765" y="2661073"/>
                              <a:ext cx="703495" cy="575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7751" w:rsidRPr="002E3652" w:rsidRDefault="00EA7751" w:rsidP="00EA7751">
                                <w:pPr>
                                  <w:rPr>
                                    <w:b/>
                                    <w:sz w:val="36"/>
                                    <w:szCs w:val="36"/>
                                  </w:rPr>
                                </w:pPr>
                                <w:r>
                                  <w:rPr>
                                    <w:b/>
                                    <w:sz w:val="36"/>
                                    <w:szCs w:val="36"/>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E96B40" id="Group 9" o:spid="_x0000_s1026" style="position:absolute;margin-left:78pt;margin-top:39pt;width:286.5pt;height:276.4pt;z-index:251670528;mso-position-horizontal-relative:margin;mso-width-relative:margin;mso-height-relative:margin" coordsize="51339,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">
                <v:shapetype id="_x0000_t202" coordsize="21600,21600" o:spt="202" path="m,l,21600r21600,l21600,xe">
                  <v:stroke joinstyle="miter"/>
                  <v:path gradientshapeok="t" o:connecttype="rect"/>
                </v:shapetype>
                <v:shape id="Text Box 20" o:spid="_x0000_s1027" type="#_x0000_t202" style="position:absolute;left:7045;top:11088;width:7505;height:5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EA7751" w:rsidRPr="002E3652" w:rsidRDefault="00EA7751" w:rsidP="00EA7751">
                        <w:pPr>
                          <w:rPr>
                            <w:b/>
                            <w:sz w:val="36"/>
                            <w:szCs w:val="36"/>
                          </w:rPr>
                        </w:pPr>
                        <w:r w:rsidRPr="002E3652">
                          <w:rPr>
                            <w:b/>
                            <w:sz w:val="36"/>
                            <w:szCs w:val="36"/>
                          </w:rPr>
                          <w:t>YES</w:t>
                        </w:r>
                      </w:p>
                    </w:txbxContent>
                  </v:textbox>
                </v:shape>
                <v:shape id="Text Box 22" o:spid="_x0000_s1028" type="#_x0000_t202" style="position:absolute;left:922;top:32234;width:7505;height:5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EA7751" w:rsidRPr="002E3652" w:rsidRDefault="00EA7751" w:rsidP="00EA7751">
                        <w:pPr>
                          <w:rPr>
                            <w:b/>
                            <w:sz w:val="36"/>
                            <w:szCs w:val="36"/>
                          </w:rPr>
                        </w:pPr>
                        <w:r w:rsidRPr="002E3652">
                          <w:rPr>
                            <w:b/>
                            <w:sz w:val="36"/>
                            <w:szCs w:val="36"/>
                          </w:rPr>
                          <w:t>YES</w:t>
                        </w:r>
                      </w:p>
                    </w:txbxContent>
                  </v:textbox>
                </v:shape>
                <v:group id="Group 8" o:spid="_x0000_s1029" style="position:absolute;width:51339;height:49530" coordsize="51339,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30" style="position:absolute;width:51339;height:49530" coordsize="51339,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 o:spid="_x0000_s1031" type="#_x0000_t4" style="position:absolute;left:17430;width:1447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66sQA&#10;AADaAAAADwAAAGRycy9kb3ducmV2LnhtbESPzWrDMBCE74W+g9hCLyWRHUqTuFFMCC60+JSfS26L&#10;tbFMrZWxFMfJ01eFQo/DzHzDrPLRtmKg3jeOFaTTBARx5XTDtYLj4WOyAOEDssbWMSm4kYd8/fiw&#10;wky7K+9o2IdaRAj7DBWYELpMSl8ZsuinriOO3tn1FkOUfS11j9cIt62cJcmbtNhwXDDY0dZQ9b2/&#10;WAVf97Kev3J5upxpWaSHwrz40ij1/DRu3kEEGsN/+K/9qRXM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4uurEAAAA2gAAAA8AAAAAAAAAAAAAAAAAmAIAAGRycy9k&#10;b3ducmV2LnhtbFBLBQYAAAAABAAEAPUAAACJAwAAAAA=&#10;" fillcolor="#4f81bd [3204]" strokecolor="#243f60 [1604]" strokeweight="2pt">
                      <v:textbox>
                        <w:txbxContent>
                          <w:p w:rsidR="00EA7751" w:rsidRPr="00EA7751" w:rsidRDefault="00EA7751" w:rsidP="00EA7751">
                            <w:pPr>
                              <w:spacing w:after="0"/>
                              <w:jc w:val="center"/>
                              <w:rPr>
                                <w:sz w:val="16"/>
                              </w:rPr>
                            </w:pPr>
                            <w:r w:rsidRPr="00EA7751">
                              <w:rPr>
                                <w:sz w:val="16"/>
                              </w:rPr>
                              <w:t>Target within 200?</w:t>
                            </w:r>
                          </w:p>
                        </w:txbxContent>
                      </v:textbox>
                    </v:shape>
                    <v:rect id="Rectangle 3" o:spid="_x0000_s1032" style="position:absolute;left:37052;top:18002;width:1428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EA7751" w:rsidRDefault="00EA7751" w:rsidP="00EA7751">
                            <w:pPr>
                              <w:spacing w:after="0"/>
                              <w:jc w:val="center"/>
                            </w:pPr>
                            <w:r>
                              <w:t>Wander</w:t>
                            </w:r>
                          </w:p>
                        </w:txbxContent>
                      </v:textbox>
                    </v:rect>
                    <v:shape id="Diamond 10" o:spid="_x0000_s1033" type="#_x0000_t4" style="position:absolute;left:5905;top:19812;width:14478;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miMUA&#10;AADbAAAADwAAAGRycy9kb3ducmV2LnhtbESPQWvCQBCF7wX/wzJCL6VuLEXb1FVEFFpyMnrpbciO&#10;2dDsbMiuGvvrO4eCtxnem/e+WawG36oL9bEJbGA6yUARV8E2XBs4HnbPb6BiQrbYBiYDN4qwWo4e&#10;FpjbcOU9XcpUKwnhmKMBl1KXax0rRx7jJHTEop1C7zHJ2tfa9niVcN/qlyybaY8NS4PDjjaOqp/y&#10;7A18/Rb1/JWL7/OJ3rfTw9Y9xcIZ8zge1h+gEg3pbv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aIxQAAANsAAAAPAAAAAAAAAAAAAAAAAJgCAABkcnMv&#10;ZG93bnJldi54bWxQSwUGAAAAAAQABAD1AAAAigMAAAAA&#10;" fillcolor="#4f81bd [3204]" strokecolor="#243f60 [1604]" strokeweight="2pt">
                      <v:textbox>
                        <w:txbxContent>
                          <w:p w:rsidR="00EA7751" w:rsidRPr="00EA7751" w:rsidRDefault="00EA7751" w:rsidP="00EA7751">
                            <w:pPr>
                              <w:spacing w:after="0"/>
                              <w:jc w:val="center"/>
                              <w:rPr>
                                <w:sz w:val="16"/>
                              </w:rPr>
                            </w:pPr>
                            <w:r w:rsidRPr="00EA7751">
                              <w:rPr>
                                <w:sz w:val="16"/>
                              </w:rPr>
                              <w:t>Target within 50?</w:t>
                            </w:r>
                          </w:p>
                        </w:txbxContent>
                      </v:textbox>
                    </v:shape>
                    <v:rect id="Rectangle 12" o:spid="_x0000_s1034" style="position:absolute;top:44767;width:1428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EA7751" w:rsidRDefault="00EA7751" w:rsidP="00EA7751">
                            <w:pPr>
                              <w:spacing w:after="0"/>
                              <w:jc w:val="center"/>
                            </w:pPr>
                            <w:r>
                              <w:t>Attack</w:t>
                            </w:r>
                          </w:p>
                        </w:txbxContent>
                      </v:textbox>
                    </v:rect>
                    <v:rect id="Rectangle 13" o:spid="_x0000_s1035" style="position:absolute;left:27622;top:36195;width:14287;height:8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EA7751" w:rsidRDefault="00EA7751" w:rsidP="00EA7751">
                            <w:pPr>
                              <w:spacing w:after="0"/>
                              <w:jc w:val="center"/>
                            </w:pPr>
                            <w:r>
                              <w:t>Move to Target</w:t>
                            </w:r>
                          </w:p>
                        </w:txbxContent>
                      </v:textbox>
                    </v:rect>
                    <v:shapetype id="_x0000_t32" coordsize="21600,21600" o:spt="32" o:oned="t" path="m,l21600,21600e" filled="f">
                      <v:path arrowok="t" fillok="f" o:connecttype="none"/>
                      <o:lock v:ext="edit" shapetype="t"/>
                    </v:shapetype>
                    <v:shape id="Straight Arrow Connector 14" o:spid="_x0000_s1036" type="#_x0000_t32" style="position:absolute;left:29146;top:10191;width:1343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NXMEAAADbAAAADwAAAGRycy9kb3ducmV2LnhtbERPyWrDMBC9F/oPYgq5NXJDyeJGNqW0&#10;ENJT1vNgTSy31shIquP8fVQI5DaPt86yHGwrevKhcazgZZyBIK6cbrhWsN99Pc9BhIissXVMCi4U&#10;oCweH5aYa3fmDfXbWIsUwiFHBSbGLpcyVIYshrHriBN3ct5iTNDXUns8p3DbykmWTaXFhlODwY4+&#10;DFW/2z+roP/ZzHaHta8nw+dpJRff9mLkUanR0/D+BiLSEO/im3ul0/xX+P8lHS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U1cwQAAANsAAAAPAAAAAAAAAAAAAAAA&#10;AKECAABkcnMvZG93bnJldi54bWxQSwUGAAAAAAQABAD5AAAAjwMAAAAA&#10;" strokecolor="red" strokeweight="4.5pt">
                      <v:stroke endarrow="block"/>
                    </v:shape>
                    <v:shape id="Straight Arrow Connector 15" o:spid="_x0000_s1037" type="#_x0000_t32" style="position:absolute;left:17907;top:29337;width:15811;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nox8EAAADbAAAADwAAAGRycy9kb3ducmV2LnhtbERPyWrDMBC9F/oPYgq5NXIDzeJGNqW0&#10;ENJT1vNgTSy31shIquP8fVQI5DaPt86yHGwrevKhcazgZZyBIK6cbrhWsN99Pc9BhIissXVMCi4U&#10;oCweH5aYa3fmDfXbWIsUwiFHBSbGLpcyVIYshrHriBN3ct5iTNDXUns8p3DbykmWTaXFhlODwY4+&#10;DFW/2z+roP/ZzHaHta8nw+dpJRff9mLkUanR0/D+BiLSEO/im3ul0/xX+P8lHSC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eejHwQAAANsAAAAPAAAAAAAAAAAAAAAA&#10;AKECAABkcnMvZG93bnJldi54bWxQSwUGAAAAAAQABAD5AAAAjwMAAAAA&#10;" strokecolor="red" strokeweight="4.5pt">
                      <v:stroke endarrow="block"/>
                    </v:shape>
                    <v:shape id="Straight Arrow Connector 16" o:spid="_x0000_s1038" type="#_x0000_t32" style="position:absolute;left:6762;top:30670;width:2382;height:13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QCMEAAADbAAAADwAAAGRycy9kb3ducmV2LnhtbERP30vDMBB+F/Y/hBN8c6kKQ+qyIYVp&#10;BQXXDfTxaM6m2FxKcm7df28EYW/38f285XrygzpQTH1gAzfzAhRxG2zPnYH9bnN9DyoJssUhMBk4&#10;UYL1anaxxNKGI2/p0EincginEg04kbHUOrWOPKZ5GIkz9xWiR8kwdtpGPOZwP+jbolhojz3nBocj&#10;VY7a7+bHG3j/uHP0+rmrT/VzJW8vsa/kqTHm6nJ6fAAlNMlZ/O+ubZ6/gL9f8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VAIwQAAANsAAAAPAAAAAAAAAAAAAAAA&#10;AKECAABkcnMvZG93bnJldi54bWxQSwUGAAAAAAQABAD5AAAAjwMAAAAA&#10;" strokecolor="#00b050" strokeweight="4.5pt">
                      <v:stroke endarrow="block"/>
                    </v:shape>
                    <v:shape id="Straight Arrow Connector 17" o:spid="_x0000_s1039" type="#_x0000_t32" style="position:absolute;left:13525;top:10668;width:7239;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1k8EAAADbAAAADwAAAGRycy9kb3ducmV2LnhtbERP30vDMBB+F/Y/hBv45lInqNRlQwrT&#10;CgqzE/TxaM6m2FxKcm7df28Ewbf7+H7eajP5QR0opj6wgctFAYq4DbbnzsDbfntxCyoJssUhMBk4&#10;UYLNena2wtKGI7/SoZFO5RBOJRpwImOpdWodeUyLMBJn7jNEj5Jh7LSNeMzhftDLorjWHnvODQ5H&#10;qhy1X823N7B7v3L0/LGvT/VjJS9Psa/koTHmfD7d34ESmuRf/OeubZ5/A7+/5AP0+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9fWTwQAAANsAAAAPAAAAAAAAAAAAAAAA&#10;AKECAABkcnMvZG93bnJldi54bWxQSwUGAAAAAAQABAD5AAAAjwMAAAAA&#10;" strokecolor="#00b050" strokeweight="4.5pt">
                      <v:stroke endarrow="block"/>
                    </v:shape>
                  </v:group>
                  <v:shape id="Text Box 23" o:spid="_x0000_s1040" type="#_x0000_t202" style="position:absolute;left:35395;top:8467;width:7035;height:56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EA7751" w:rsidRPr="002E3652" w:rsidRDefault="00EA7751" w:rsidP="00EA7751">
                          <w:pPr>
                            <w:rPr>
                              <w:b/>
                              <w:sz w:val="36"/>
                              <w:szCs w:val="36"/>
                            </w:rPr>
                          </w:pPr>
                          <w:r>
                            <w:rPr>
                              <w:b/>
                              <w:sz w:val="36"/>
                              <w:szCs w:val="36"/>
                            </w:rPr>
                            <w:t>NO</w:t>
                          </w:r>
                        </w:p>
                      </w:txbxContent>
                    </v:textbox>
                  </v:shape>
                  <v:shape id="Text Box 24" o:spid="_x0000_s1041" type="#_x0000_t202" style="position:absolute;left:24167;top:26610;width:7035;height:5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EA7751" w:rsidRPr="002E3652" w:rsidRDefault="00EA7751" w:rsidP="00EA7751">
                          <w:pPr>
                            <w:rPr>
                              <w:b/>
                              <w:sz w:val="36"/>
                              <w:szCs w:val="36"/>
                            </w:rPr>
                          </w:pPr>
                          <w:r>
                            <w:rPr>
                              <w:b/>
                              <w:sz w:val="36"/>
                              <w:szCs w:val="36"/>
                            </w:rPr>
                            <w:t>NO</w:t>
                          </w:r>
                        </w:p>
                      </w:txbxContent>
                    </v:textbox>
                  </v:shape>
                </v:group>
                <w10:wrap type="topAndBottom" anchorx="margin"/>
              </v:group>
            </w:pict>
          </mc:Fallback>
        </mc:AlternateContent>
      </w:r>
      <w:r w:rsidR="00403E6E">
        <w:t xml:space="preserve">You are now to implement a Behaviour Tree in code to replace the Decision Tree from the </w:t>
      </w:r>
      <w:r>
        <w:t>Decision Tree</w:t>
      </w:r>
      <w:r w:rsidR="00403E6E">
        <w:t xml:space="preserve"> tutorial.</w:t>
      </w:r>
    </w:p>
    <w:p w:rsidR="00EA7751" w:rsidRDefault="00EA7751" w:rsidP="00403E6E">
      <w:pPr>
        <w:tabs>
          <w:tab w:val="left" w:pos="1695"/>
        </w:tabs>
      </w:pPr>
      <w:r>
        <w:rPr>
          <w:noProof/>
          <w:lang w:eastAsia="en-AU"/>
        </w:rPr>
        <w:lastRenderedPageBreak/>
        <mc:AlternateContent>
          <mc:Choice Requires="wps">
            <w:drawing>
              <wp:anchor distT="45720" distB="45720" distL="114300" distR="114300" simplePos="0" relativeHeight="251660288" behindDoc="0" locked="0" layoutInCell="1" allowOverlap="1" wp14:anchorId="73EF6558" wp14:editId="420FCFCA">
                <wp:simplePos x="0" y="0"/>
                <wp:positionH relativeFrom="margin">
                  <wp:align>center</wp:align>
                </wp:positionH>
                <wp:positionV relativeFrom="paragraph">
                  <wp:posOffset>466725</wp:posOffset>
                </wp:positionV>
                <wp:extent cx="2009775" cy="850265"/>
                <wp:effectExtent l="0" t="0" r="28575"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50265"/>
                        </a:xfrm>
                        <a:prstGeom prst="rect">
                          <a:avLst/>
                        </a:prstGeom>
                        <a:solidFill>
                          <a:srgbClr val="FFFFFF"/>
                        </a:solidFill>
                        <a:ln w="9525">
                          <a:solidFill>
                            <a:srgbClr val="000000"/>
                          </a:solidFill>
                          <a:miter lim="800000"/>
                          <a:headEnd/>
                          <a:tailEnd/>
                        </a:ln>
                      </wps:spPr>
                      <wps:txbx>
                        <w:txbxContent>
                          <w:p w:rsidR="00EA7751" w:rsidRDefault="00EA7751" w:rsidP="00403E6E">
                            <w:pPr>
                              <w:autoSpaceDE w:val="0"/>
                              <w:autoSpaceDN w:val="0"/>
                              <w:adjustRightInd w:val="0"/>
                              <w:spacing w:after="0" w:line="240" w:lineRule="auto"/>
                              <w:rPr>
                                <w:rFonts w:ascii="Consolas" w:hAnsi="Consolas" w:cs="Consolas"/>
                                <w:color w:val="0000FF"/>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ehaviour</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Pr="00DB4CDE" w:rsidRDefault="00403E6E" w:rsidP="00403E6E">
                            <w:pPr>
                              <w:spacing w:after="0"/>
                              <w:rPr>
                                <w:rFonts w:ascii="Consolas" w:hAnsi="Consolas" w:cs="Consolas"/>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 =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6558" id="Text Box 2" o:spid="_x0000_s1042" type="#_x0000_t202" style="position:absolute;margin-left:0;margin-top:36.75pt;width:158.25pt;height:66.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">
                <v:textbox>
                  <w:txbxContent>
                    <w:p w:rsidR="00EA7751" w:rsidRDefault="00EA7751" w:rsidP="00403E6E">
                      <w:pPr>
                        <w:autoSpaceDE w:val="0"/>
                        <w:autoSpaceDN w:val="0"/>
                        <w:adjustRightInd w:val="0"/>
                        <w:spacing w:after="0" w:line="240" w:lineRule="auto"/>
                        <w:rPr>
                          <w:rFonts w:ascii="Consolas" w:hAnsi="Consolas" w:cs="Consolas"/>
                          <w:color w:val="0000FF"/>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ehaviour</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Pr="00DB4CDE" w:rsidRDefault="00403E6E" w:rsidP="00403E6E">
                      <w:pPr>
                        <w:spacing w:after="0"/>
                        <w:rPr>
                          <w:rFonts w:ascii="Consolas" w:hAnsi="Consolas" w:cs="Consolas"/>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 = 0 </w:t>
                      </w:r>
                    </w:p>
                  </w:txbxContent>
                </v:textbox>
                <w10:wrap type="topAndBottom" anchorx="margin"/>
              </v:shape>
            </w:pict>
          </mc:Fallback>
        </mc:AlternateContent>
      </w:r>
      <w:r w:rsidR="00403E6E">
        <w:t xml:space="preserve">You </w:t>
      </w:r>
      <w:r>
        <w:t>should already have</w:t>
      </w:r>
      <w:r w:rsidR="00403E6E">
        <w:t xml:space="preserve"> a Behaviour class</w:t>
      </w:r>
      <w:r>
        <w:t xml:space="preserve"> that we can use as the base class for our Behaviour Tree:</w:t>
      </w:r>
    </w:p>
    <w:p w:rsidR="00EA7751" w:rsidRDefault="00EA7751" w:rsidP="00403E6E">
      <w:pPr>
        <w:tabs>
          <w:tab w:val="left" w:pos="1695"/>
        </w:tabs>
      </w:pPr>
    </w:p>
    <w:p w:rsidR="00403E6E" w:rsidRDefault="00EA7751" w:rsidP="00403E6E">
      <w:pPr>
        <w:tabs>
          <w:tab w:val="left" w:pos="1695"/>
        </w:tabs>
      </w:pPr>
      <w:r>
        <w:rPr>
          <w:noProof/>
          <w:lang w:eastAsia="en-AU"/>
        </w:rPr>
        <mc:AlternateContent>
          <mc:Choice Requires="wps">
            <w:drawing>
              <wp:anchor distT="45720" distB="45720" distL="114300" distR="114300" simplePos="0" relativeHeight="251666432" behindDoc="0" locked="0" layoutInCell="1" allowOverlap="1" wp14:anchorId="441324AB" wp14:editId="2D727D07">
                <wp:simplePos x="0" y="0"/>
                <wp:positionH relativeFrom="margin">
                  <wp:align>right</wp:align>
                </wp:positionH>
                <wp:positionV relativeFrom="paragraph">
                  <wp:posOffset>3338195</wp:posOffset>
                </wp:positionV>
                <wp:extent cx="5710555" cy="1371600"/>
                <wp:effectExtent l="0" t="0" r="2349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71600"/>
                        </a:xfrm>
                        <a:prstGeom prst="rect">
                          <a:avLst/>
                        </a:prstGeom>
                        <a:solidFill>
                          <a:srgbClr val="FFFFFF"/>
                        </a:solidFill>
                        <a:ln w="9525">
                          <a:solidFill>
                            <a:srgbClr val="000000"/>
                          </a:solidFill>
                          <a:miter lim="800000"/>
                          <a:headEnd/>
                          <a:tailEnd/>
                        </a:ln>
                      </wps:spPr>
                      <wps:txbx>
                        <w:txbxContent>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EA7751">
                              <w:rPr>
                                <w:rFonts w:ascii="Consolas" w:hAnsi="Consolas" w:cs="Consolas"/>
                                <w:color w:val="008000"/>
                                <w:sz w:val="19"/>
                                <w:szCs w:val="19"/>
                                <w:highlight w:val="white"/>
                              </w:rPr>
                              <w:t xml:space="preserve"> </w:t>
                            </w:r>
                            <w:r>
                              <w:rPr>
                                <w:rFonts w:ascii="Consolas" w:hAnsi="Consolas" w:cs="Consolas"/>
                                <w:color w:val="008000"/>
                                <w:sz w:val="19"/>
                                <w:szCs w:val="19"/>
                                <w:highlight w:val="white"/>
                              </w:rPr>
                              <w:t>OR node for running a list of behaviours consecutively until one succeeds</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Selector : Composi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w:t>
                            </w:r>
                            <w:proofErr w:type="gramEnd"/>
                            <w:r w:rsidR="00EA7751">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each child in </w:t>
                            </w:r>
                            <w:r w:rsidR="00EA7751">
                              <w:rPr>
                                <w:rFonts w:ascii="Consolas" w:hAnsi="Consolas" w:cs="Consolas"/>
                                <w:color w:val="000000"/>
                                <w:sz w:val="19"/>
                                <w:szCs w:val="19"/>
                                <w:highlight w:val="white"/>
                              </w:rPr>
                              <w:t>children</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execute</w:t>
                            </w:r>
                            <w:proofErr w:type="spellEnd"/>
                            <w:r>
                              <w:rPr>
                                <w:rFonts w:ascii="Consolas" w:hAnsi="Consolas" w:cs="Consolas"/>
                                <w:color w:val="000000"/>
                                <w:sz w:val="19"/>
                                <w:szCs w:val="19"/>
                                <w:highlight w:val="white"/>
                              </w:rPr>
                              <w:t>() == Success</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ccess</w:t>
                            </w:r>
                          </w:p>
                          <w:p w:rsidR="00403E6E" w:rsidRPr="00DB4CDE" w:rsidRDefault="00403E6E" w:rsidP="00403E6E">
                            <w:pPr>
                              <w:spacing w:after="0"/>
                              <w:rPr>
                                <w:rFonts w:ascii="Consolas" w:hAnsi="Consolas" w:cs="Consolas"/>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4AB" id="_x0000_s1043" type="#_x0000_t202" style="position:absolute;margin-left:398.45pt;margin-top:262.85pt;width:449.65pt;height:10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">
                <v:textbox>
                  <w:txbxContent>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EA7751">
                        <w:rPr>
                          <w:rFonts w:ascii="Consolas" w:hAnsi="Consolas" w:cs="Consolas"/>
                          <w:color w:val="008000"/>
                          <w:sz w:val="19"/>
                          <w:szCs w:val="19"/>
                          <w:highlight w:val="white"/>
                        </w:rPr>
                        <w:t xml:space="preserve"> </w:t>
                      </w:r>
                      <w:r>
                        <w:rPr>
                          <w:rFonts w:ascii="Consolas" w:hAnsi="Consolas" w:cs="Consolas"/>
                          <w:color w:val="008000"/>
                          <w:sz w:val="19"/>
                          <w:szCs w:val="19"/>
                          <w:highlight w:val="white"/>
                        </w:rPr>
                        <w:t>OR node for running a list of behaviours consecutively until one succeeds</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Selector : Composi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w:t>
                      </w:r>
                      <w:proofErr w:type="gramEnd"/>
                      <w:r w:rsidR="00EA7751">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each child in </w:t>
                      </w:r>
                      <w:r w:rsidR="00EA7751">
                        <w:rPr>
                          <w:rFonts w:ascii="Consolas" w:hAnsi="Consolas" w:cs="Consolas"/>
                          <w:color w:val="000000"/>
                          <w:sz w:val="19"/>
                          <w:szCs w:val="19"/>
                          <w:highlight w:val="white"/>
                        </w:rPr>
                        <w:t>children</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execute</w:t>
                      </w:r>
                      <w:proofErr w:type="spellEnd"/>
                      <w:r>
                        <w:rPr>
                          <w:rFonts w:ascii="Consolas" w:hAnsi="Consolas" w:cs="Consolas"/>
                          <w:color w:val="000000"/>
                          <w:sz w:val="19"/>
                          <w:szCs w:val="19"/>
                          <w:highlight w:val="white"/>
                        </w:rPr>
                        <w:t>() == Success</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ccess</w:t>
                      </w:r>
                    </w:p>
                    <w:p w:rsidR="00403E6E" w:rsidRPr="00DB4CDE" w:rsidRDefault="00403E6E" w:rsidP="00403E6E">
                      <w:pPr>
                        <w:spacing w:after="0"/>
                        <w:rPr>
                          <w:rFonts w:ascii="Consolas" w:hAnsi="Consolas" w:cs="Consolas"/>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ailure</w:t>
                      </w:r>
                    </w:p>
                  </w:txbxContent>
                </v:textbox>
                <w10:wrap type="topAndBottom" anchorx="margin"/>
              </v:shape>
            </w:pict>
          </mc:Fallback>
        </mc:AlternateContent>
      </w:r>
      <w:r>
        <w:rPr>
          <w:noProof/>
          <w:lang w:eastAsia="en-AU"/>
        </w:rPr>
        <mc:AlternateContent>
          <mc:Choice Requires="wps">
            <w:drawing>
              <wp:anchor distT="45720" distB="45720" distL="114300" distR="114300" simplePos="0" relativeHeight="251664384" behindDoc="0" locked="0" layoutInCell="1" allowOverlap="1" wp14:anchorId="69D45FB1" wp14:editId="1367ED55">
                <wp:simplePos x="0" y="0"/>
                <wp:positionH relativeFrom="margin">
                  <wp:align>right</wp:align>
                </wp:positionH>
                <wp:positionV relativeFrom="paragraph">
                  <wp:posOffset>1735455</wp:posOffset>
                </wp:positionV>
                <wp:extent cx="5710555" cy="1371600"/>
                <wp:effectExtent l="0" t="0" r="2349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71600"/>
                        </a:xfrm>
                        <a:prstGeom prst="rect">
                          <a:avLst/>
                        </a:prstGeom>
                        <a:solidFill>
                          <a:srgbClr val="FFFFFF"/>
                        </a:solidFill>
                        <a:ln w="9525">
                          <a:solidFill>
                            <a:srgbClr val="000000"/>
                          </a:solidFill>
                          <a:miter lim="800000"/>
                          <a:headEnd/>
                          <a:tailEnd/>
                        </a:ln>
                      </wps:spPr>
                      <wps:txbx>
                        <w:txbxContent>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EA7751">
                              <w:rPr>
                                <w:rFonts w:ascii="Consolas" w:hAnsi="Consolas" w:cs="Consolas"/>
                                <w:color w:val="008000"/>
                                <w:sz w:val="19"/>
                                <w:szCs w:val="19"/>
                                <w:highlight w:val="white"/>
                              </w:rPr>
                              <w:t xml:space="preserve"> </w:t>
                            </w:r>
                            <w:r>
                              <w:rPr>
                                <w:rFonts w:ascii="Consolas" w:hAnsi="Consolas" w:cs="Consolas"/>
                                <w:color w:val="008000"/>
                                <w:sz w:val="19"/>
                                <w:szCs w:val="19"/>
                                <w:highlight w:val="white"/>
                              </w:rPr>
                              <w:t>AND node for running a list of behaviours consecutively until one fails</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Sequence : Composi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w:t>
                            </w:r>
                            <w:proofErr w:type="gramEnd"/>
                            <w:r w:rsidR="00EA7751">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each child in </w:t>
                            </w:r>
                            <w:r w:rsidR="00EA7751">
                              <w:rPr>
                                <w:rFonts w:ascii="Consolas" w:hAnsi="Consolas" w:cs="Consolas"/>
                                <w:color w:val="000000"/>
                                <w:sz w:val="19"/>
                                <w:szCs w:val="19"/>
                                <w:highlight w:val="white"/>
                              </w:rPr>
                              <w:t>children</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execute</w:t>
                            </w:r>
                            <w:proofErr w:type="spellEnd"/>
                            <w:r>
                              <w:rPr>
                                <w:rFonts w:ascii="Consolas" w:hAnsi="Consolas" w:cs="Consolas"/>
                                <w:color w:val="000000"/>
                                <w:sz w:val="19"/>
                                <w:szCs w:val="19"/>
                                <w:highlight w:val="white"/>
                              </w:rPr>
                              <w:t>() == Failur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ailur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ccess</w:t>
                            </w:r>
                          </w:p>
                          <w:p w:rsidR="00403E6E" w:rsidRPr="00DB4CDE" w:rsidRDefault="00403E6E" w:rsidP="00403E6E">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5FB1" id="_x0000_s1044" type="#_x0000_t202" style="position:absolute;margin-left:398.45pt;margin-top:136.65pt;width:449.65pt;height:10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">
                <v:textbox>
                  <w:txbxContent>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EA7751">
                        <w:rPr>
                          <w:rFonts w:ascii="Consolas" w:hAnsi="Consolas" w:cs="Consolas"/>
                          <w:color w:val="008000"/>
                          <w:sz w:val="19"/>
                          <w:szCs w:val="19"/>
                          <w:highlight w:val="white"/>
                        </w:rPr>
                        <w:t xml:space="preserve"> </w:t>
                      </w:r>
                      <w:r>
                        <w:rPr>
                          <w:rFonts w:ascii="Consolas" w:hAnsi="Consolas" w:cs="Consolas"/>
                          <w:color w:val="008000"/>
                          <w:sz w:val="19"/>
                          <w:szCs w:val="19"/>
                          <w:highlight w:val="white"/>
                        </w:rPr>
                        <w:t>AND node for running a list of behaviours consecutively until one fails</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Sequence : Composi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r</w:t>
                      </w:r>
                      <w:proofErr w:type="gramEnd"/>
                      <w:r w:rsidR="00EA7751">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each child in </w:t>
                      </w:r>
                      <w:r w:rsidR="00EA7751">
                        <w:rPr>
                          <w:rFonts w:ascii="Consolas" w:hAnsi="Consolas" w:cs="Consolas"/>
                          <w:color w:val="000000"/>
                          <w:sz w:val="19"/>
                          <w:szCs w:val="19"/>
                          <w:highlight w:val="white"/>
                        </w:rPr>
                        <w:t>children</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execute</w:t>
                      </w:r>
                      <w:proofErr w:type="spellEnd"/>
                      <w:r>
                        <w:rPr>
                          <w:rFonts w:ascii="Consolas" w:hAnsi="Consolas" w:cs="Consolas"/>
                          <w:color w:val="000000"/>
                          <w:sz w:val="19"/>
                          <w:szCs w:val="19"/>
                          <w:highlight w:val="white"/>
                        </w:rPr>
                        <w:t>() == Failur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ailur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A7751">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ccess</w:t>
                      </w:r>
                    </w:p>
                    <w:p w:rsidR="00403E6E" w:rsidRPr="00DB4CDE" w:rsidRDefault="00403E6E" w:rsidP="00403E6E">
                      <w:pPr>
                        <w:spacing w:after="0"/>
                        <w:rPr>
                          <w:rFonts w:ascii="Consolas" w:hAnsi="Consolas" w:cs="Consolas"/>
                        </w:rPr>
                      </w:pPr>
                    </w:p>
                  </w:txbxContent>
                </v:textbox>
                <w10:wrap type="topAndBottom" anchorx="margin"/>
              </v:shape>
            </w:pict>
          </mc:Fallback>
        </mc:AlternateContent>
      </w:r>
      <w:r>
        <w:rPr>
          <w:noProof/>
          <w:lang w:eastAsia="en-AU"/>
        </w:rPr>
        <mc:AlternateContent>
          <mc:Choice Requires="wps">
            <w:drawing>
              <wp:anchor distT="45720" distB="45720" distL="114300" distR="114300" simplePos="0" relativeHeight="251662336" behindDoc="0" locked="0" layoutInCell="1" allowOverlap="1" wp14:anchorId="15089C2A" wp14:editId="065BB946">
                <wp:simplePos x="0" y="0"/>
                <wp:positionH relativeFrom="margin">
                  <wp:posOffset>-1270</wp:posOffset>
                </wp:positionH>
                <wp:positionV relativeFrom="paragraph">
                  <wp:posOffset>635000</wp:posOffset>
                </wp:positionV>
                <wp:extent cx="5710555" cy="935355"/>
                <wp:effectExtent l="0" t="0" r="23495" b="1714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935355"/>
                        </a:xfrm>
                        <a:prstGeom prst="rect">
                          <a:avLst/>
                        </a:prstGeom>
                        <a:solidFill>
                          <a:srgbClr val="FFFFFF"/>
                        </a:solidFill>
                        <a:ln w="9525">
                          <a:solidFill>
                            <a:srgbClr val="000000"/>
                          </a:solidFill>
                          <a:miter lim="800000"/>
                          <a:headEnd/>
                          <a:tailEnd/>
                        </a:ln>
                      </wps:spPr>
                      <wps:txbx>
                        <w:txbxContent>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EA7751">
                              <w:rPr>
                                <w:rFonts w:ascii="Consolas" w:hAnsi="Consolas" w:cs="Consolas"/>
                                <w:color w:val="008000"/>
                                <w:sz w:val="19"/>
                                <w:szCs w:val="19"/>
                                <w:highlight w:val="white"/>
                              </w:rPr>
                              <w:t xml:space="preserve"> abstract </w:t>
                            </w:r>
                            <w:r>
                              <w:rPr>
                                <w:rFonts w:ascii="Consolas" w:hAnsi="Consolas" w:cs="Consolas"/>
                                <w:color w:val="008000"/>
                                <w:sz w:val="19"/>
                                <w:szCs w:val="19"/>
                                <w:highlight w:val="white"/>
                              </w:rPr>
                              <w:t xml:space="preserve">base class for sequence and selector nodes </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sidR="00EA7751">
                              <w:rPr>
                                <w:rFonts w:ascii="Consolas" w:hAnsi="Consolas" w:cs="Consolas"/>
                                <w:color w:val="000000"/>
                                <w:sz w:val="19"/>
                                <w:szCs w:val="19"/>
                                <w:highlight w:val="white"/>
                              </w:rPr>
                              <w:t xml:space="preserve"> Composite : </w:t>
                            </w:r>
                            <w:r>
                              <w:rPr>
                                <w:rFonts w:ascii="Consolas" w:hAnsi="Consolas" w:cs="Consolas"/>
                                <w:color w:val="000000"/>
                                <w:sz w:val="19"/>
                                <w:szCs w:val="19"/>
                                <w:highlight w:val="white"/>
                              </w:rPr>
                              <w:t>Behaviour</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st</w:t>
                            </w:r>
                            <w:proofErr w:type="gramEnd"/>
                            <w:r>
                              <w:rPr>
                                <w:rFonts w:ascii="Consolas" w:hAnsi="Consolas" w:cs="Consolas"/>
                                <w:color w:val="000000"/>
                                <w:sz w:val="19"/>
                                <w:szCs w:val="19"/>
                                <w:highlight w:val="white"/>
                              </w:rPr>
                              <w:t xml:space="preserve"> </w:t>
                            </w:r>
                            <w:r w:rsidR="00EA7751">
                              <w:rPr>
                                <w:rFonts w:ascii="Consolas" w:hAnsi="Consolas" w:cs="Consolas"/>
                                <w:color w:val="000000"/>
                                <w:sz w:val="19"/>
                                <w:szCs w:val="19"/>
                                <w:highlight w:val="white"/>
                              </w:rPr>
                              <w:t>childr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behavio</w:t>
                            </w:r>
                            <w:r w:rsidR="00EA7751">
                              <w:rPr>
                                <w:rFonts w:ascii="Consolas" w:hAnsi="Consolas" w:cs="Consolas"/>
                                <w:color w:val="008000"/>
                                <w:sz w:val="19"/>
                                <w:szCs w:val="19"/>
                                <w:highlight w:val="white"/>
                              </w:rPr>
                              <w:t>u</w:t>
                            </w:r>
                            <w:r>
                              <w:rPr>
                                <w:rFonts w:ascii="Consolas" w:hAnsi="Consolas" w:cs="Consolas"/>
                                <w:color w:val="008000"/>
                                <w:sz w:val="19"/>
                                <w:szCs w:val="19"/>
                                <w:highlight w:val="white"/>
                              </w:rPr>
                              <w:t>rs to select/sequenc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 = 0</w:t>
                            </w:r>
                          </w:p>
                          <w:p w:rsidR="00403E6E" w:rsidRPr="00DB4CDE" w:rsidRDefault="00403E6E" w:rsidP="00403E6E">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9C2A" id="_x0000_s1045" type="#_x0000_t202" style="position:absolute;margin-left:-.1pt;margin-top:50pt;width:449.65pt;height:73.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">
                <v:textbox>
                  <w:txbxContent>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EA7751">
                        <w:rPr>
                          <w:rFonts w:ascii="Consolas" w:hAnsi="Consolas" w:cs="Consolas"/>
                          <w:color w:val="008000"/>
                          <w:sz w:val="19"/>
                          <w:szCs w:val="19"/>
                          <w:highlight w:val="white"/>
                        </w:rPr>
                        <w:t xml:space="preserve"> abstract </w:t>
                      </w:r>
                      <w:r>
                        <w:rPr>
                          <w:rFonts w:ascii="Consolas" w:hAnsi="Consolas" w:cs="Consolas"/>
                          <w:color w:val="008000"/>
                          <w:sz w:val="19"/>
                          <w:szCs w:val="19"/>
                          <w:highlight w:val="white"/>
                        </w:rPr>
                        <w:t xml:space="preserve">base class for sequence and selector nodes </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sidR="00EA7751">
                        <w:rPr>
                          <w:rFonts w:ascii="Consolas" w:hAnsi="Consolas" w:cs="Consolas"/>
                          <w:color w:val="000000"/>
                          <w:sz w:val="19"/>
                          <w:szCs w:val="19"/>
                          <w:highlight w:val="white"/>
                        </w:rPr>
                        <w:t xml:space="preserve"> Composite : </w:t>
                      </w:r>
                      <w:r>
                        <w:rPr>
                          <w:rFonts w:ascii="Consolas" w:hAnsi="Consolas" w:cs="Consolas"/>
                          <w:color w:val="000000"/>
                          <w:sz w:val="19"/>
                          <w:szCs w:val="19"/>
                          <w:highlight w:val="white"/>
                        </w:rPr>
                        <w:t>Behaviour</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st</w:t>
                      </w:r>
                      <w:proofErr w:type="gramEnd"/>
                      <w:r>
                        <w:rPr>
                          <w:rFonts w:ascii="Consolas" w:hAnsi="Consolas" w:cs="Consolas"/>
                          <w:color w:val="000000"/>
                          <w:sz w:val="19"/>
                          <w:szCs w:val="19"/>
                          <w:highlight w:val="white"/>
                        </w:rPr>
                        <w:t xml:space="preserve"> </w:t>
                      </w:r>
                      <w:r w:rsidR="00EA7751">
                        <w:rPr>
                          <w:rFonts w:ascii="Consolas" w:hAnsi="Consolas" w:cs="Consolas"/>
                          <w:color w:val="000000"/>
                          <w:sz w:val="19"/>
                          <w:szCs w:val="19"/>
                          <w:highlight w:val="white"/>
                        </w:rPr>
                        <w:t>childr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behavio</w:t>
                      </w:r>
                      <w:r w:rsidR="00EA7751">
                        <w:rPr>
                          <w:rFonts w:ascii="Consolas" w:hAnsi="Consolas" w:cs="Consolas"/>
                          <w:color w:val="008000"/>
                          <w:sz w:val="19"/>
                          <w:szCs w:val="19"/>
                          <w:highlight w:val="white"/>
                        </w:rPr>
                        <w:t>u</w:t>
                      </w:r>
                      <w:r>
                        <w:rPr>
                          <w:rFonts w:ascii="Consolas" w:hAnsi="Consolas" w:cs="Consolas"/>
                          <w:color w:val="008000"/>
                          <w:sz w:val="19"/>
                          <w:szCs w:val="19"/>
                          <w:highlight w:val="white"/>
                        </w:rPr>
                        <w:t>rs to select/sequence</w:t>
                      </w: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p>
                    <w:p w:rsidR="00403E6E" w:rsidRDefault="00403E6E" w:rsidP="00403E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unc</w:t>
                      </w:r>
                      <w:proofErr w:type="spellEnd"/>
                      <w:proofErr w:type="gramEnd"/>
                      <w:r>
                        <w:rPr>
                          <w:rFonts w:ascii="Consolas" w:hAnsi="Consolas" w:cs="Consolas"/>
                          <w:color w:val="000000"/>
                          <w:sz w:val="19"/>
                          <w:szCs w:val="19"/>
                          <w:highlight w:val="white"/>
                        </w:rPr>
                        <w:t xml:space="preserve"> execute() = 0</w:t>
                      </w:r>
                    </w:p>
                    <w:p w:rsidR="00403E6E" w:rsidRPr="00DB4CDE" w:rsidRDefault="00403E6E" w:rsidP="00403E6E">
                      <w:pPr>
                        <w:spacing w:after="0"/>
                        <w:rPr>
                          <w:rFonts w:ascii="Consolas" w:hAnsi="Consolas" w:cs="Consolas"/>
                        </w:rPr>
                      </w:pPr>
                    </w:p>
                  </w:txbxContent>
                </v:textbox>
                <w10:wrap type="topAndBottom" anchorx="margin"/>
              </v:shape>
            </w:pict>
          </mc:Fallback>
        </mc:AlternateContent>
      </w:r>
      <w:r>
        <w:t>To be able to create the tree structure you will need</w:t>
      </w:r>
      <w:r w:rsidR="00403E6E">
        <w:t xml:space="preserve"> a Composite class, </w:t>
      </w:r>
      <w:r>
        <w:t xml:space="preserve">and then derive </w:t>
      </w:r>
      <w:r w:rsidR="00403E6E">
        <w:t>a Sequence class and a Selector class:</w:t>
      </w:r>
    </w:p>
    <w:p w:rsidR="00403E6E" w:rsidRDefault="00403E6E" w:rsidP="00403E6E">
      <w:pPr>
        <w:tabs>
          <w:tab w:val="left" w:pos="1695"/>
        </w:tabs>
        <w:spacing w:line="240" w:lineRule="auto"/>
      </w:pPr>
    </w:p>
    <w:p w:rsidR="00403E6E" w:rsidRDefault="00403E6E" w:rsidP="00403E6E">
      <w:pPr>
        <w:tabs>
          <w:tab w:val="left" w:pos="1695"/>
        </w:tabs>
        <w:spacing w:line="240" w:lineRule="auto"/>
      </w:pPr>
      <w:r>
        <w:t xml:space="preserve">With the base classes for a Behaviour Tree created, try to think of the Actions and Conditions required to replace your Decision Tree. You will need Actions for </w:t>
      </w:r>
      <w:r w:rsidR="00EA7751">
        <w:t>Attack</w:t>
      </w:r>
      <w:r>
        <w:t xml:space="preserve">, Wander and </w:t>
      </w:r>
      <w:r w:rsidR="00EA7751">
        <w:t xml:space="preserve">Move </w:t>
      </w:r>
      <w:proofErr w:type="gramStart"/>
      <w:r w:rsidR="00EA7751">
        <w:t>To</w:t>
      </w:r>
      <w:proofErr w:type="gramEnd"/>
      <w:r w:rsidR="00EA7751">
        <w:t xml:space="preserve"> Target</w:t>
      </w:r>
      <w:r>
        <w:t>. You will need conditions for checking distance</w:t>
      </w:r>
      <w:r w:rsidR="00EA7751">
        <w:t xml:space="preserve"> to the target</w:t>
      </w:r>
      <w:r>
        <w:t>.</w:t>
      </w:r>
    </w:p>
    <w:p w:rsidR="00EA7751" w:rsidRDefault="00EA7751" w:rsidP="00403E6E">
      <w:pPr>
        <w:tabs>
          <w:tab w:val="left" w:pos="1695"/>
        </w:tabs>
        <w:spacing w:line="240" w:lineRule="auto"/>
      </w:pPr>
      <w:r>
        <w:t>Conditions and Actions are simply classes that also derive from the base Behaviour class so that they can be added to Sequences and Selectors.</w:t>
      </w:r>
    </w:p>
    <w:p w:rsidR="00403E6E" w:rsidRDefault="00403E6E" w:rsidP="00403E6E">
      <w:pPr>
        <w:tabs>
          <w:tab w:val="left" w:pos="1695"/>
        </w:tabs>
        <w:spacing w:line="240" w:lineRule="auto"/>
        <w:rPr>
          <w:b/>
          <w:i/>
        </w:rPr>
      </w:pPr>
      <w:r w:rsidRPr="00C428A7">
        <w:rPr>
          <w:b/>
          <w:i/>
        </w:rPr>
        <w:t>Before implementing your entire tree in code use pen / pencil and paper to design the logic of your tree to check if it is correct.</w:t>
      </w:r>
    </w:p>
    <w:p w:rsidR="006311E6" w:rsidRDefault="006311E6" w:rsidP="00403E6E">
      <w:pPr>
        <w:tabs>
          <w:tab w:val="left" w:pos="1695"/>
        </w:tabs>
        <w:spacing w:line="240" w:lineRule="auto"/>
      </w:pPr>
    </w:p>
    <w:p w:rsidR="006311E6" w:rsidRDefault="006311E6" w:rsidP="00403E6E">
      <w:pPr>
        <w:tabs>
          <w:tab w:val="left" w:pos="1695"/>
        </w:tabs>
        <w:spacing w:line="240" w:lineRule="auto"/>
      </w:pPr>
    </w:p>
    <w:p w:rsidR="006311E6" w:rsidRDefault="00B5615F" w:rsidP="00403E6E">
      <w:pPr>
        <w:tabs>
          <w:tab w:val="left" w:pos="1695"/>
        </w:tabs>
        <w:spacing w:line="240" w:lineRule="auto"/>
      </w:pPr>
      <w:r>
        <w:lastRenderedPageBreak/>
        <w:t>When drawing a</w:t>
      </w:r>
      <w:r w:rsidR="006311E6">
        <w:t xml:space="preserve"> Behaviour Tree</w:t>
      </w:r>
      <w:r>
        <w:t>,</w:t>
      </w:r>
      <w:r w:rsidR="006311E6">
        <w:t xml:space="preserve"> Sequences are typically draw as </w:t>
      </w:r>
      <w:r w:rsidR="00501334">
        <w:t xml:space="preserve">either of </w:t>
      </w:r>
      <w:r w:rsidR="006311E6">
        <w:t>the following</w:t>
      </w:r>
      <w:r>
        <w:t xml:space="preserve"> (in this example green circles could represent Condition leaf nodes and yellow could represent Action leaf nodes)</w:t>
      </w:r>
      <w:r w:rsidR="006311E6">
        <w:t>:</w:t>
      </w:r>
    </w:p>
    <w:p w:rsidR="006311E6" w:rsidRDefault="00501334" w:rsidP="00403E6E">
      <w:pPr>
        <w:tabs>
          <w:tab w:val="left" w:pos="1695"/>
        </w:tabs>
        <w:spacing w:line="240" w:lineRule="auto"/>
      </w:pPr>
      <w:r>
        <w:rPr>
          <w:noProof/>
          <w:lang w:eastAsia="en-AU"/>
        </w:rPr>
        <mc:AlternateContent>
          <mc:Choice Requires="wpg">
            <w:drawing>
              <wp:anchor distT="0" distB="0" distL="114300" distR="114300" simplePos="0" relativeHeight="251692032" behindDoc="0" locked="0" layoutInCell="1" allowOverlap="1" wp14:anchorId="4ABBA89F" wp14:editId="1C40B707">
                <wp:simplePos x="0" y="0"/>
                <wp:positionH relativeFrom="margin">
                  <wp:align>right</wp:align>
                </wp:positionH>
                <wp:positionV relativeFrom="paragraph">
                  <wp:posOffset>161290</wp:posOffset>
                </wp:positionV>
                <wp:extent cx="2583180" cy="1849755"/>
                <wp:effectExtent l="0" t="0" r="26670" b="17145"/>
                <wp:wrapTopAndBottom/>
                <wp:docPr id="53" name="Group 53"/>
                <wp:cNvGraphicFramePr/>
                <a:graphic xmlns:a="http://schemas.openxmlformats.org/drawingml/2006/main">
                  <a:graphicData uri="http://schemas.microsoft.com/office/word/2010/wordprocessingGroup">
                    <wpg:wgp>
                      <wpg:cNvGrpSpPr/>
                      <wpg:grpSpPr>
                        <a:xfrm>
                          <a:off x="0" y="0"/>
                          <a:ext cx="2583180" cy="1849755"/>
                          <a:chOff x="0" y="0"/>
                          <a:chExt cx="2583180" cy="1849755"/>
                        </a:xfrm>
                      </wpg:grpSpPr>
                      <wpg:grpSp>
                        <wpg:cNvPr id="41" name="Group 41"/>
                        <wpg:cNvGrpSpPr/>
                        <wpg:grpSpPr>
                          <a:xfrm>
                            <a:off x="0" y="0"/>
                            <a:ext cx="2583180" cy="1849755"/>
                            <a:chOff x="0" y="0"/>
                            <a:chExt cx="2583180" cy="1849755"/>
                          </a:xfrm>
                        </wpg:grpSpPr>
                        <wpg:grpSp>
                          <wpg:cNvPr id="42" name="Group 42"/>
                          <wpg:cNvGrpSpPr/>
                          <wpg:grpSpPr>
                            <a:xfrm>
                              <a:off x="0" y="0"/>
                              <a:ext cx="2583180" cy="1849755"/>
                              <a:chOff x="0" y="0"/>
                              <a:chExt cx="2583180" cy="1849755"/>
                            </a:xfrm>
                          </wpg:grpSpPr>
                          <wps:wsp>
                            <wps:cNvPr id="43" name="Rectangle 8"/>
                            <wps:cNvSpPr/>
                            <wps:spPr>
                              <a:xfrm>
                                <a:off x="704850" y="0"/>
                                <a:ext cx="1257300" cy="455874"/>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Default="00501334" w:rsidP="00501334">
                                  <w:pPr>
                                    <w:pStyle w:val="NormalWeb"/>
                                    <w:spacing w:before="0" w:beforeAutospacing="0" w:after="0" w:afterAutospacing="0"/>
                                    <w:jc w:val="center"/>
                                  </w:pPr>
                                </w:p>
                              </w:txbxContent>
                            </wps:txbx>
                            <wps:bodyPr rtlCol="0" anchor="ctr"/>
                          </wps:wsp>
                          <wps:wsp>
                            <wps:cNvPr id="44" name="Oval 9"/>
                            <wps:cNvSpPr/>
                            <wps:spPr>
                              <a:xfrm>
                                <a:off x="1866900" y="1114425"/>
                                <a:ext cx="716280" cy="71628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wps:txbx>
                            <wps:bodyPr rtlCol="0" anchor="ctr"/>
                          </wps:wsp>
                          <wps:wsp>
                            <wps:cNvPr id="45" name="Oval 10"/>
                            <wps:cNvSpPr/>
                            <wps:spPr>
                              <a:xfrm>
                                <a:off x="0" y="1133475"/>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wps:txbx>
                            <wps:bodyPr rtlCol="0" anchor="ctr"/>
                          </wps:wsp>
                          <wps:wsp>
                            <wps:cNvPr id="46" name="Oval 14"/>
                            <wps:cNvSpPr/>
                            <wps:spPr>
                              <a:xfrm>
                                <a:off x="952500" y="1104900"/>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wps:txbx>
                            <wps:bodyPr rtlCol="0" anchor="ctr"/>
                          </wps:wsp>
                          <wps:wsp>
                            <wps:cNvPr id="47" name="Straight Arrow Connector 19"/>
                            <wps:cNvCnPr/>
                            <wps:spPr>
                              <a:xfrm flipH="1">
                                <a:off x="390525" y="476250"/>
                                <a:ext cx="911225"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21"/>
                            <wps:cNvCnPr/>
                            <wps:spPr>
                              <a:xfrm>
                                <a:off x="1314450" y="447675"/>
                                <a:ext cx="0"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23"/>
                            <wps:cNvCnPr/>
                            <wps:spPr>
                              <a:xfrm>
                                <a:off x="1314450" y="476250"/>
                                <a:ext cx="911225"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a:off x="1047750" y="219075"/>
                              <a:ext cx="51435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Straight Arrow Connector 21"/>
                        <wps:cNvCnPr/>
                        <wps:spPr>
                          <a:xfrm>
                            <a:off x="581025" y="733425"/>
                            <a:ext cx="1390650"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BBA89F" id="Group 53" o:spid="_x0000_s1046" style="position:absolute;margin-left:152.2pt;margin-top:12.7pt;width:203.4pt;height:145.65pt;z-index:251692032;mso-position-horizontal:right;mso-position-horizontal-relative:margin" coordsize="25831,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">
                <v:group id="Group 41" o:spid="_x0000_s1047" style="position:absolute;width:25831;height:18497" coordsize="25831,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48" style="position:absolute;width:25831;height:18497" coordsize="25831,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8" o:spid="_x0000_s1049" style="position:absolute;left:7048;width:12573;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yrsUA&#10;AADbAAAADwAAAGRycy9kb3ducmV2LnhtbESP0WrCQBRE3wv+w3IFX0rdVG0MqasUaUFKKW30Ay7Z&#10;22wwezdk1xj9+q5Q6OMwM2eY1Wawjeip87VjBY/TBARx6XTNlYLD/u0hA+EDssbGMSm4kIfNenS3&#10;wly7M39TX4RKRAj7HBWYENpcSl8asuinriWO3o/rLIYou0rqDs8Rbhs5S5JUWqw5LhhsaWuoPBYn&#10;q+DepB/Z5/vy0NvjNfMhLb6eXgulJuPh5RlEoCH8h//aO61gMYfb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vKuxQAAANsAAAAPAAAAAAAAAAAAAAAAAJgCAABkcnMv&#10;ZG93bnJldi54bWxQSwUGAAAAAAQABAD1AAAAigMAAAAA&#10;" fillcolor="#00b0f0" strokecolor="black [3213]" strokeweight="2pt">
                      <v:textbox>
                        <w:txbxContent>
                          <w:p w:rsidR="00501334" w:rsidRDefault="00501334" w:rsidP="00501334">
                            <w:pPr>
                              <w:pStyle w:val="NormalWeb"/>
                              <w:spacing w:before="0" w:beforeAutospacing="0" w:after="0" w:afterAutospacing="0"/>
                              <w:jc w:val="center"/>
                            </w:pPr>
                          </w:p>
                        </w:txbxContent>
                      </v:textbox>
                    </v:rect>
                    <v:oval id="Oval 9" o:spid="_x0000_s1050" style="position:absolute;left:18669;top:1114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HasMA&#10;AADbAAAADwAAAGRycy9kb3ducmV2LnhtbESPQWsCMRSE70L/Q3gFL1KziohsjSIVsUUQ1JZeH5vX&#10;zdLNS9xEXf+9EQSPw8x8w0znra3FmZpQOVYw6GcgiAunKy4VfB9WbxMQISJrrB2TgisFmM9eOlPM&#10;tbvwjs77WIoE4ZCjAhOjz6UMhSGLoe88cfL+XGMxJtmUUjd4SXBby2GWjaXFitOCQU8fhor//ckq&#10;WHoudr2v7RAH3sTFz/H3ypu1Ut3XdvEOIlIbn+FH+1MrGI3g/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HasMAAADbAAAADwAAAAAAAAAAAAAAAACYAgAAZHJzL2Rv&#10;d25yZXYueG1sUEsFBgAAAAAEAAQA9QAAAIgDAAAAAA==&#10;" fillcolor="yellow" strokecolor="black [3213]" strokeweight="2pt">
                      <v:textbo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v:textbox>
                    </v:oval>
                    <v:oval id="Oval 10" o:spid="_x0000_s1051" style="position:absolute;top:1133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HMYA&#10;AADbAAAADwAAAGRycy9kb3ducmV2LnhtbESPT2vCQBTE74V+h+UVvNVNg4pEN8EWBY+tf4jeXrOv&#10;SWz2bciuGvvpu4WCx2FmfsPMs9404kKdqy0reBlGIIgLq2suFey2q+cpCOeRNTaWScGNHGTp48Mc&#10;E22v/EGXjS9FgLBLUEHlfZtI6YqKDLqhbYmD92U7gz7IrpS6w2uAm0bGUTSRBmsOCxW29FZR8b05&#10;GwVUHPPDLv58n+yX47jV+c/rLT8pNXjqFzMQnnp/D/+311rBaAx/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8/HMYAAADbAAAADwAAAAAAAAAAAAAAAACYAgAAZHJz&#10;L2Rvd25yZXYueG1sUEsFBgAAAAAEAAQA9QAAAIsDAAAAAA==&#10;" fillcolor="#92d050" strokecolor="black [3213]" strokeweight="2pt">
                      <v:textbo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v:textbox>
                    </v:oval>
                    <v:oval id="Oval 14" o:spid="_x0000_s1052" style="position:absolute;left:9525;top:11049;width:7162;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ha8UA&#10;AADbAAAADwAAAGRycy9kb3ducmV2LnhtbESPQWvCQBSE74L/YXlCb7ppqEGiq1Sx0GO1StrbM/ua&#10;pGbfhuxWo7/eFYQeh5n5hpktOlOLE7WusqzgeRSBIM6trrhQsPt8G05AOI+ssbZMCi7kYDHv92aY&#10;anvmDZ22vhABwi5FBaX3TSqly0sy6Ea2IQ7ej20N+iDbQuoWzwFuahlHUSINVhwWSmxoVVJ+3P4Z&#10;BZR/Z1+7+PCR7NfjuNHZdXnJfpV6GnSvUxCeOv8ffrTftYKXB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aFrxQAAANsAAAAPAAAAAAAAAAAAAAAAAJgCAABkcnMv&#10;ZG93bnJldi54bWxQSwUGAAAAAAQABAD1AAAAigMAAAAA&#10;" fillcolor="#92d050" strokecolor="black [3213]" strokeweight="2pt">
                      <v:textbo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v:textbox>
                    </v:oval>
                    <v:shape id="Straight Arrow Connector 19" o:spid="_x0000_s1053" type="#_x0000_t32" style="position:absolute;left:3905;top:4762;width:9112;height:6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7/8MAAADbAAAADwAAAGRycy9kb3ducmV2LnhtbESPzWrDMBCE74W8g9hAb7WcUtrgWAn5&#10;oaSn0Nh9gK21sU2slZGU2H37KhDIcZiZb5h8NZpOXMn51rKCWZKCIK6sbrlW8FN+vsxB+ICssbNM&#10;Cv7Iw2o5ecox03bgI12LUIsIYZ+hgiaEPpPSVw0Z9IntiaN3ss5giNLVUjscItx08jVN36XBluNC&#10;gz1tG6rOxcUoaNflxe5S8z3Uh+A2O7e3v/O9Us/Tcb0AEWgMj/C9/aUVvH3A7U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6O//DAAAA2wAAAA8AAAAAAAAAAAAA&#10;AAAAoQIAAGRycy9kb3ducmV2LnhtbFBLBQYAAAAABAAEAPkAAACRAwAAAAA=&#10;" strokecolor="#4579b8 [3044]" strokeweight="2.5pt">
                      <v:stroke endarrow="open"/>
                    </v:shape>
                    <v:shape id="Straight Arrow Connector 21" o:spid="_x0000_s1054" type="#_x0000_t32" style="position:absolute;left:13144;top:4476;width:0;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KL0AAADbAAAADwAAAGRycy9kb3ducmV2LnhtbERPuwrCMBTdBf8hXMFNU0VEqlHEByi4&#10;qB0cL821rTY3pYm1/r0ZBMfDeS9WrSlFQ7UrLCsYDSMQxKnVBWcKkut+MAPhPLLG0jIp+JCD1bLb&#10;WWCs7ZvP1Fx8JkIIuxgV5N5XsZQuzcmgG9qKOHB3Wxv0AdaZ1DW+Q7gp5TiKptJgwaEhx4o2OaXP&#10;y8soKE/JwaHZPpt2fXuco2My9XanVL/XrucgPLX+L/65D1rBJ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bIEyi9AAAA2wAAAA8AAAAAAAAAAAAAAAAAoQIA&#10;AGRycy9kb3ducmV2LnhtbFBLBQYAAAAABAAEAPkAAACLAwAAAAA=&#10;" strokecolor="#4579b8 [3044]" strokeweight="2.5pt">
                      <v:stroke endarrow="open"/>
                    </v:shape>
                    <v:shape id="Straight Arrow Connector 23" o:spid="_x0000_s1055" type="#_x0000_t32" style="position:absolute;left:13144;top:4762;width:9112;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s8MAAADbAAAADwAAAGRycy9kb3ducmV2LnhtbESPT4vCMBTE7wt+h/CEva2psohWYxH/&#10;gMJe1B48PppnW9u8lCbW7rffCAseh5n5DbNMelOLjlpXWlYwHkUgiDOrS84VpJf91wyE88gaa8uk&#10;4JccJKvBxxJjbZ98ou7scxEg7GJUUHjfxFK6rCCDbmQb4uDdbGvQB9nmUrf4DHBTy0kUTaXBksNC&#10;gQ1tCsqq88MoqH/Sg0Ozrbp+fb2fomM69Xan1OewXy9AeOr9O/zfPmgF33N4fQ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EtrPDAAAA2wAAAA8AAAAAAAAAAAAA&#10;AAAAoQIAAGRycy9kb3ducmV2LnhtbFBLBQYAAAAABAAEAPkAAACRAwAAAAA=&#10;" strokecolor="#4579b8 [3044]" strokeweight="2.5pt">
                      <v:stroke endarrow="open"/>
                    </v:shape>
                  </v:group>
                  <v:shape id="Straight Arrow Connector 50" o:spid="_x0000_s1056" type="#_x0000_t32" style="position:absolute;left:10477;top:2190;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oZcEAAADbAAAADwAAAGRycy9kb3ducmV2LnhtbERPTWvCQBC9C/0PyxR604lCRaOriLbg&#10;oSKmBa9DdpqkZmdDdjXx33cPgsfH+16ue1urG7e+cqJhPEpAseTOVFJo+Pn+HM5A+UBiqHbCGu7s&#10;Yb16GSwpNa6TE9+yUKgYIj4lDWUITYro85It+ZFrWCL361pLIcK2QNNSF8NtjZMkmaKlSmJDSQ1v&#10;S84v2dVq6K7zicfxEf3X4QP30+PfPTvvtH577TcLUIH78BQ/3Huj4T2uj1/iD8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ShlwQAAANsAAAAPAAAAAAAAAAAAAAAA&#10;AKECAABkcnMvZG93bnJldi54bWxQSwUGAAAAAAQABAD5AAAAjwMAAAAA&#10;" strokecolor="black [3213]" strokeweight="4.5pt">
                    <v:stroke endarrow="block"/>
                  </v:shape>
                </v:group>
                <v:shape id="Straight Arrow Connector 21" o:spid="_x0000_s1057" type="#_x0000_t32" style="position:absolute;left:5810;top:7334;width:1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yH8EAAADbAAAADwAAAGRycy9kb3ducmV2LnhtbESPzarCMBSE9xd8h3AEd9dUQZFqFPEH&#10;FNyoXbg8NMe22pyUJtb69kYQXA4z8w0zW7SmFA3VrrCsYNCPQBCnVhecKUjO2/8JCOeRNZaWScGL&#10;HCzmnb8Zxto++UjNyWciQNjFqCD3voqldGlOBl3fVsTBu9raoA+yzqSu8RngppTDKBpLgwWHhRwr&#10;WuWU3k8Po6A8JDuHZn1v2uXldoz2ydjbjVK9brucgvDU+l/4295pBaMhfL6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fwQAAANsAAAAPAAAAAAAAAAAAAAAA&#10;AKECAABkcnMvZG93bnJldi54bWxQSwUGAAAAAAQABAD5AAAAjwMAAAAA&#10;" strokecolor="#4579b8 [3044]" strokeweight="2.5pt">
                  <v:stroke endarrow="open"/>
                </v:shape>
                <w10:wrap type="topAndBottom" anchorx="margin"/>
              </v:group>
            </w:pict>
          </mc:Fallback>
        </mc:AlternateContent>
      </w:r>
      <w:r>
        <w:rPr>
          <w:noProof/>
          <w:lang w:eastAsia="en-AU"/>
        </w:rPr>
        <mc:AlternateContent>
          <mc:Choice Requires="wpg">
            <w:drawing>
              <wp:anchor distT="0" distB="0" distL="114300" distR="114300" simplePos="0" relativeHeight="251686912" behindDoc="0" locked="0" layoutInCell="1" allowOverlap="1" wp14:anchorId="78CD46A0" wp14:editId="761B5990">
                <wp:simplePos x="0" y="0"/>
                <wp:positionH relativeFrom="column">
                  <wp:posOffset>104775</wp:posOffset>
                </wp:positionH>
                <wp:positionV relativeFrom="paragraph">
                  <wp:posOffset>180340</wp:posOffset>
                </wp:positionV>
                <wp:extent cx="2583180" cy="1849755"/>
                <wp:effectExtent l="0" t="0" r="26670" b="17145"/>
                <wp:wrapTopAndBottom/>
                <wp:docPr id="30" name="Group 30"/>
                <wp:cNvGraphicFramePr/>
                <a:graphic xmlns:a="http://schemas.openxmlformats.org/drawingml/2006/main">
                  <a:graphicData uri="http://schemas.microsoft.com/office/word/2010/wordprocessingGroup">
                    <wpg:wgp>
                      <wpg:cNvGrpSpPr/>
                      <wpg:grpSpPr>
                        <a:xfrm>
                          <a:off x="0" y="0"/>
                          <a:ext cx="2583180" cy="1849755"/>
                          <a:chOff x="0" y="0"/>
                          <a:chExt cx="2583180" cy="1849755"/>
                        </a:xfrm>
                      </wpg:grpSpPr>
                      <wpg:grpSp>
                        <wpg:cNvPr id="18" name="Group 18"/>
                        <wpg:cNvGrpSpPr/>
                        <wpg:grpSpPr>
                          <a:xfrm>
                            <a:off x="0" y="0"/>
                            <a:ext cx="2583180" cy="1849755"/>
                            <a:chOff x="0" y="0"/>
                            <a:chExt cx="2583180" cy="1849755"/>
                          </a:xfrm>
                        </wpg:grpSpPr>
                        <wps:wsp>
                          <wps:cNvPr id="19" name="Rectangle 8"/>
                          <wps:cNvSpPr/>
                          <wps:spPr>
                            <a:xfrm>
                              <a:off x="704850" y="0"/>
                              <a:ext cx="1257300" cy="455874"/>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757" w:rsidRDefault="004C4757" w:rsidP="004C4757">
                                <w:pPr>
                                  <w:pStyle w:val="NormalWeb"/>
                                  <w:spacing w:before="0" w:beforeAutospacing="0" w:after="0" w:afterAutospacing="0"/>
                                  <w:jc w:val="center"/>
                                </w:pPr>
                              </w:p>
                            </w:txbxContent>
                          </wps:txbx>
                          <wps:bodyPr rtlCol="0" anchor="ctr"/>
                        </wps:wsp>
                        <wps:wsp>
                          <wps:cNvPr id="21" name="Oval 9"/>
                          <wps:cNvSpPr/>
                          <wps:spPr>
                            <a:xfrm>
                              <a:off x="1866900" y="1114425"/>
                              <a:ext cx="716280" cy="71628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757" w:rsidRPr="00EA64FB" w:rsidRDefault="00B5615F" w:rsidP="004C4757">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wps:txbx>
                          <wps:bodyPr rtlCol="0" anchor="ctr"/>
                        </wps:wsp>
                        <wps:wsp>
                          <wps:cNvPr id="25" name="Oval 10"/>
                          <wps:cNvSpPr/>
                          <wps:spPr>
                            <a:xfrm>
                              <a:off x="0" y="1133475"/>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757" w:rsidRPr="00EA64FB" w:rsidRDefault="00B5615F" w:rsidP="004C4757">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wps:txbx>
                          <wps:bodyPr rtlCol="0" anchor="ctr"/>
                        </wps:wsp>
                        <wps:wsp>
                          <wps:cNvPr id="26" name="Oval 14"/>
                          <wps:cNvSpPr/>
                          <wps:spPr>
                            <a:xfrm>
                              <a:off x="952500" y="1104900"/>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4757" w:rsidRPr="00EA64FB" w:rsidRDefault="00B5615F" w:rsidP="004C4757">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wps:txbx>
                          <wps:bodyPr rtlCol="0" anchor="ctr"/>
                        </wps:wsp>
                        <wps:wsp>
                          <wps:cNvPr id="27" name="Straight Arrow Connector 19"/>
                          <wps:cNvCnPr/>
                          <wps:spPr>
                            <a:xfrm flipH="1">
                              <a:off x="390525" y="476250"/>
                              <a:ext cx="911225"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1"/>
                          <wps:cNvCnPr/>
                          <wps:spPr>
                            <a:xfrm>
                              <a:off x="1314450" y="447675"/>
                              <a:ext cx="0"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3"/>
                          <wps:cNvCnPr/>
                          <wps:spPr>
                            <a:xfrm>
                              <a:off x="1314450" y="476250"/>
                              <a:ext cx="911225"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a:off x="1047750" y="219075"/>
                            <a:ext cx="51435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CD46A0" id="Group 30" o:spid="_x0000_s1058" style="position:absolute;margin-left:8.25pt;margin-top:14.2pt;width:203.4pt;height:145.65pt;z-index:251686912" coordsize="25831,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">
                <v:group id="Group 18" o:spid="_x0000_s1059" style="position:absolute;width:25831;height:18497" coordsize="25831,18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8" o:spid="_x0000_s1060" style="position:absolute;left:7048;width:12573;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qWcMA&#10;AADbAAAADwAAAGRycy9kb3ducmV2LnhtbERP3WrCMBS+H/gO4Qi7kZk6sKudUWRsIDJkqz7AoTlr&#10;is1JabJafXozEHZ3Pr7fs1wPthE9db52rGA2TUAQl07XXCk4Hj6eMhA+IGtsHJOCC3lYr0YPS8y1&#10;O/M39UWoRAxhn6MCE0KbS+lLQxb91LXEkftxncUQYVdJ3eE5httGPidJKi3WHBsMtvRmqDwVv1bB&#10;xKSf2X73cuzt6Zr5kBZf8/dCqcfxsHkFEWgI/+K7e6vj/AX8/R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3qWcMAAADbAAAADwAAAAAAAAAAAAAAAACYAgAAZHJzL2Rv&#10;d25yZXYueG1sUEsFBgAAAAAEAAQA9QAAAIgDAAAAAA==&#10;" fillcolor="#00b0f0" strokecolor="black [3213]" strokeweight="2pt">
                    <v:textbox>
                      <w:txbxContent>
                        <w:p w:rsidR="004C4757" w:rsidRDefault="004C4757" w:rsidP="004C4757">
                          <w:pPr>
                            <w:pStyle w:val="NormalWeb"/>
                            <w:spacing w:before="0" w:beforeAutospacing="0" w:after="0" w:afterAutospacing="0"/>
                            <w:jc w:val="center"/>
                          </w:pPr>
                        </w:p>
                      </w:txbxContent>
                    </v:textbox>
                  </v:rect>
                  <v:oval id="Oval 9" o:spid="_x0000_s1061" style="position:absolute;left:18669;top:1114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BUsQA&#10;AADbAAAADwAAAGRycy9kb3ducmV2LnhtbESPT2sCMRTE7wW/Q3iCl6LZ3UMpq1FEKbUUCv7D62Pz&#10;3CxuXtJNquu3bwoFj8PM/IaZLXrbiit1oXGsIJ9kIIgrpxuuFRz2b+NXECEia2wdk4I7BVjMB08z&#10;LLW78Zauu1iLBOFQogIToy+lDJUhi2HiPHHyzq6zGJPsaqk7vCW4bWWRZS/SYsNpwaCnlaHqsvux&#10;Ctaeq+3zx1eBuTdxefw+3fnzXanRsF9OQUTq4yP8395oBUUO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QVLEAAAA2wAAAA8AAAAAAAAAAAAAAAAAmAIAAGRycy9k&#10;b3ducmV2LnhtbFBLBQYAAAAABAAEAPUAAACJAwAAAAA=&#10;" fillcolor="yellow" strokecolor="black [3213]" strokeweight="2pt">
                    <v:textbox>
                      <w:txbxContent>
                        <w:p w:rsidR="004C4757" w:rsidRPr="00EA64FB" w:rsidRDefault="00B5615F" w:rsidP="004C4757">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v:textbox>
                  </v:oval>
                  <v:oval id="Oval 10" o:spid="_x0000_s1062" style="position:absolute;top:1133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vMUA&#10;AADbAAAADwAAAGRycy9kb3ducmV2LnhtbESPQWvCQBSE74X+h+UVvDWbBiISXUMtLXi0akm9PbPP&#10;JDX7NmRXjf313YLgcZiZb5hZPphWnKl3jWUFL1EMgri0uuFKwXbz8TwB4TyyxtYyKbiSg3z++DDD&#10;TNsLf9J57SsRIOwyVFB732VSurImgy6yHXHwDrY36IPsK6l7vAS4aWUSx2NpsOGwUGNHbzWVx/XJ&#10;KKByV3xvk/1q/PWeJp0ufhfX4kep0dPwOgXhafD38K291AqSF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Nq8xQAAANsAAAAPAAAAAAAAAAAAAAAAAJgCAABkcnMv&#10;ZG93bnJldi54bWxQSwUGAAAAAAQABAD1AAAAigMAAAAA&#10;" fillcolor="#92d050" strokecolor="black [3213]" strokeweight="2pt">
                    <v:textbox>
                      <w:txbxContent>
                        <w:p w:rsidR="004C4757" w:rsidRPr="00EA64FB" w:rsidRDefault="00B5615F" w:rsidP="004C4757">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v:textbox>
                  </v:oval>
                  <v:oval id="Oval 14" o:spid="_x0000_s1063" style="position:absolute;left:9525;top:11049;width:7162;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Ey8UA&#10;AADbAAAADwAAAGRycy9kb3ducmV2LnhtbESPT2vCQBTE7wW/w/KE3uqmgQZJ3YRWLPTov5J6e2Zf&#10;k2j2bciuGv303YLQ4zAzv2Fm+WBacabeNZYVPE8iEMSl1Q1XCrabj6cpCOeRNbaWScGVHOTZ6GGG&#10;qbYXXtF57SsRIOxSVFB736VSurImg25iO+Lg/djeoA+yr6Tu8RLgppVxFCXSYMNhocaO5jWVx/XJ&#10;KKByV3xv4/0y+Vq8xJ0ubu/X4qDU43h4ewXhafD/4Xv7UyuIE/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kTLxQAAANsAAAAPAAAAAAAAAAAAAAAAAJgCAABkcnMv&#10;ZG93bnJldi54bWxQSwUGAAAAAAQABAD1AAAAigMAAAAA&#10;" fillcolor="#92d050" strokecolor="black [3213]" strokeweight="2pt">
                    <v:textbox>
                      <w:txbxContent>
                        <w:p w:rsidR="004C4757" w:rsidRPr="00EA64FB" w:rsidRDefault="00B5615F" w:rsidP="004C4757">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v:textbox>
                  </v:oval>
                  <v:shape id="Straight Arrow Connector 19" o:spid="_x0000_s1064" type="#_x0000_t32" style="position:absolute;left:3905;top:4762;width:9112;height:6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eX8MAAADbAAAADwAAAGRycy9kb3ducmV2LnhtbESPzW7CMBCE70i8g7VIvYFTDi0KGESJ&#10;UHqqKPAAS7wkEfE6sp2fvn1dCanH0cx8o9nsRtOInpyvLSt4XSQgiAuray4VXC/H+QqED8gaG8uk&#10;4Ic87LbTyQZTbQf+pv4cShEh7FNUUIXQplL6oiKDfmFb4ujdrTMYonSl1A6HCDeNXCbJmzRYc1yo&#10;sKVDRcXj3BkF9f7S2Swxp6H8Cu4jc7m9rXKlXmbjfg0i0Bj+w8/2p1awfIe/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l3l/DAAAA2wAAAA8AAAAAAAAAAAAA&#10;AAAAoQIAAGRycy9kb3ducmV2LnhtbFBLBQYAAAAABAAEAPkAAACRAwAAAAA=&#10;" strokecolor="#4579b8 [3044]" strokeweight="2.5pt">
                    <v:stroke endarrow="open"/>
                  </v:shape>
                  <v:shape id="Straight Arrow Connector 21" o:spid="_x0000_s1065" type="#_x0000_t32" style="position:absolute;left:13144;top:4476;width:0;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2iLwAAADbAAAADwAAAGRycy9kb3ducmV2LnhtbERPuwrCMBTdBf8hXMHNpjqIVKOID1Bw&#10;UTs4XpprW21uShNr/XszCI6H816sOlOJlhpXWlYwjmIQxJnVJecK0ut+NAPhPLLGyjIp+JCD1bLf&#10;W2Ci7ZvP1F58LkIIuwQVFN7XiZQuK8igi2xNHLi7bQz6AJtc6gbfIdxUchLHU2mw5NBQYE2bgrLn&#10;5WUUVKf04NBsn223vj3O8TGdertTajjo1nMQnjr/F//cB61gEs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xf2iLwAAADbAAAADwAAAAAAAAAAAAAAAAChAgAA&#10;ZHJzL2Rvd25yZXYueG1sUEsFBgAAAAAEAAQA+QAAAIoDAAAAAA==&#10;" strokecolor="#4579b8 [3044]" strokeweight="2.5pt">
                    <v:stroke endarrow="open"/>
                  </v:shape>
                  <v:shape id="Straight Arrow Connector 23" o:spid="_x0000_s1066" type="#_x0000_t32" style="position:absolute;left:13144;top:4762;width:9112;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TE8IAAADbAAAADwAAAGRycy9kb3ducmV2LnhtbESPQYvCMBSE74L/ITzBm031ILvVWERd&#10;UNiL2oPHR/Nsa5uX0mRr/fdmYWGPw8x8w6zTwTSip85VlhXMoxgEcW51xYWC7Po1+wDhPLLGxjIp&#10;eJGDdDMerTHR9sln6i++EAHCLkEFpfdtIqXLSzLoItsSB+9uO4M+yK6QusNngJtGLuJ4KQ1WHBZK&#10;bGlXUl5ffoyC5js7OjT7uh+2t8c5PmVLbw9KTSfDdgXC0+D/w3/to1aw+ITfL+EH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tTE8IAAADbAAAADwAAAAAAAAAAAAAA&#10;AAChAgAAZHJzL2Rvd25yZXYueG1sUEsFBgAAAAAEAAQA+QAAAJADAAAAAA==&#10;" strokecolor="#4579b8 [3044]" strokeweight="2.5pt">
                    <v:stroke endarrow="open"/>
                  </v:shape>
                </v:group>
                <v:shape id="Straight Arrow Connector 38" o:spid="_x0000_s1067" type="#_x0000_t32" style="position:absolute;left:10477;top:2190;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Bw8EAAADbAAAADwAAAGRycy9kb3ducmV2LnhtbERPTWvCQBC9C/0PyxR604kWRKOriLbg&#10;oSKmBa9DdpqkZmdDdjXx33cPgsfH+16ue1urG7e+cqJhPEpAseTOVFJo+Pn+HM5A+UBiqHbCGu7s&#10;Yb16GSwpNa6TE9+yUKgYIj4lDWUITYro85It+ZFrWCL361pLIcK2QNNSF8NtjZMkmaKlSmJDSQ1v&#10;S84v2dVq6K7zicfxEf3X4QP30+PfPTvvtH577TcLUIH78BQ/3Huj4T2OjV/iD8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PMHDwQAAANsAAAAPAAAAAAAAAAAAAAAA&#10;AKECAABkcnMvZG93bnJldi54bWxQSwUGAAAAAAQABAD5AAAAjwMAAAAA&#10;" strokecolor="black [3213]" strokeweight="4.5pt">
                  <v:stroke endarrow="block"/>
                </v:shape>
                <w10:wrap type="topAndBottom"/>
              </v:group>
            </w:pict>
          </mc:Fallback>
        </mc:AlternateContent>
      </w:r>
    </w:p>
    <w:p w:rsidR="00501334" w:rsidRDefault="00501334" w:rsidP="00403E6E">
      <w:pPr>
        <w:tabs>
          <w:tab w:val="left" w:pos="1695"/>
        </w:tabs>
        <w:spacing w:line="240" w:lineRule="auto"/>
      </w:pPr>
    </w:p>
    <w:p w:rsidR="006311E6" w:rsidRDefault="00501334" w:rsidP="00403E6E">
      <w:pPr>
        <w:tabs>
          <w:tab w:val="left" w:pos="1695"/>
        </w:tabs>
        <w:spacing w:line="240" w:lineRule="auto"/>
      </w:pPr>
      <w:r>
        <w:rPr>
          <w:noProof/>
          <w:lang w:eastAsia="en-AU"/>
        </w:rPr>
        <mc:AlternateContent>
          <mc:Choice Requires="wpg">
            <w:drawing>
              <wp:anchor distT="0" distB="0" distL="114300" distR="114300" simplePos="0" relativeHeight="251697152" behindDoc="0" locked="0" layoutInCell="1" allowOverlap="1">
                <wp:simplePos x="0" y="0"/>
                <wp:positionH relativeFrom="margin">
                  <wp:align>right</wp:align>
                </wp:positionH>
                <wp:positionV relativeFrom="paragraph">
                  <wp:posOffset>360045</wp:posOffset>
                </wp:positionV>
                <wp:extent cx="2583180" cy="1983105"/>
                <wp:effectExtent l="0" t="0" r="26670" b="17145"/>
                <wp:wrapNone/>
                <wp:docPr id="64" name="Group 64"/>
                <wp:cNvGraphicFramePr/>
                <a:graphic xmlns:a="http://schemas.openxmlformats.org/drawingml/2006/main">
                  <a:graphicData uri="http://schemas.microsoft.com/office/word/2010/wordprocessingGroup">
                    <wpg:wgp>
                      <wpg:cNvGrpSpPr/>
                      <wpg:grpSpPr>
                        <a:xfrm>
                          <a:off x="0" y="0"/>
                          <a:ext cx="2583180" cy="1983105"/>
                          <a:chOff x="0" y="0"/>
                          <a:chExt cx="2583180" cy="1983105"/>
                        </a:xfrm>
                      </wpg:grpSpPr>
                      <wpg:grpSp>
                        <wpg:cNvPr id="55" name="Group 29"/>
                        <wpg:cNvGrpSpPr/>
                        <wpg:grpSpPr>
                          <a:xfrm>
                            <a:off x="0" y="581025"/>
                            <a:ext cx="2583180" cy="1402080"/>
                            <a:chOff x="0" y="447675"/>
                            <a:chExt cx="2583180" cy="1402080"/>
                          </a:xfrm>
                        </wpg:grpSpPr>
                        <wps:wsp>
                          <wps:cNvPr id="56" name="Oval 9"/>
                          <wps:cNvSpPr/>
                          <wps:spPr>
                            <a:xfrm>
                              <a:off x="1866900" y="1114425"/>
                              <a:ext cx="716280" cy="71628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wps:txbx>
                          <wps:bodyPr rtlCol="0" anchor="ctr"/>
                        </wps:wsp>
                        <wps:wsp>
                          <wps:cNvPr id="57" name="Oval 10"/>
                          <wps:cNvSpPr/>
                          <wps:spPr>
                            <a:xfrm>
                              <a:off x="0" y="1133475"/>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wps:txbx>
                          <wps:bodyPr rtlCol="0" anchor="ctr"/>
                        </wps:wsp>
                        <wps:wsp>
                          <wps:cNvPr id="58" name="Oval 14"/>
                          <wps:cNvSpPr/>
                          <wps:spPr>
                            <a:xfrm>
                              <a:off x="952500" y="1104900"/>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wps:txbx>
                          <wps:bodyPr rtlCol="0" anchor="ctr"/>
                        </wps:wsp>
                        <wps:wsp>
                          <wps:cNvPr id="59" name="Straight Arrow Connector 19"/>
                          <wps:cNvCnPr/>
                          <wps:spPr>
                            <a:xfrm flipH="1">
                              <a:off x="390525" y="476250"/>
                              <a:ext cx="911225"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21"/>
                          <wps:cNvCnPr/>
                          <wps:spPr>
                            <a:xfrm>
                              <a:off x="1314450" y="447675"/>
                              <a:ext cx="0"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23"/>
                          <wps:cNvCnPr/>
                          <wps:spPr>
                            <a:xfrm>
                              <a:off x="1314450" y="476250"/>
                              <a:ext cx="911225" cy="64008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3" name="Diamond 63"/>
                        <wps:cNvSpPr/>
                        <wps:spPr>
                          <a:xfrm>
                            <a:off x="762000" y="0"/>
                            <a:ext cx="1087755" cy="857250"/>
                          </a:xfrm>
                          <a:prstGeom prst="diamond">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1334" w:rsidRPr="00501334" w:rsidRDefault="00501334" w:rsidP="00501334">
                              <w:pPr>
                                <w:jc w:val="center"/>
                                <w:rPr>
                                  <w:b/>
                                  <w:color w:val="000000" w:themeColor="text1"/>
                                  <w:sz w:val="56"/>
                                </w:rPr>
                              </w:pPr>
                              <w:r w:rsidRPr="00501334">
                                <w:rPr>
                                  <w:b/>
                                  <w:color w:val="000000" w:themeColor="text1"/>
                                  <w:sz w:val="5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64" o:spid="_x0000_s1068" style="position:absolute;margin-left:152.2pt;margin-top:28.35pt;width:203.4pt;height:156.15pt;z-index:251697152;mso-position-horizontal:right;mso-position-horizontal-relative:margin" coordsize="25831,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">
                <v:group id="Group 29" o:spid="_x0000_s1069" style="position:absolute;top:5810;width:25831;height:14021" coordorigin=",4476" coordsize="25831,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9" o:spid="_x0000_s1070" style="position:absolute;left:18669;top:1114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qW8MA&#10;AADbAAAADwAAAGRycy9kb3ducmV2LnhtbESPQWsCMRSE70L/Q3gFL1KzCopsjSIVsUUQ1JZeH5vX&#10;zdLNS9xEXf+9EQSPw8x8w0znra3FmZpQOVYw6GcgiAunKy4VfB9WbxMQISJrrB2TgisFmM9eOlPM&#10;tbvwjs77WIoE4ZCjAhOjz6UMhSGLoe88cfL+XGMxJtmUUjd4SXBby2GWjaXFitOCQU8fhor//ckq&#10;WHoudr2v7RAH3sTFz/H3ypu1Ut3XdvEOIlIbn+FH+1MrGI3h/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qqW8MAAADbAAAADwAAAAAAAAAAAAAAAACYAgAAZHJzL2Rv&#10;d25yZXYueG1sUEsFBgAAAAAEAAQA9QAAAIgDAAAAAA==&#10;" fillcolor="yellow" strokecolor="black [3213]" strokeweight="2pt">
                    <v:textbo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v:textbox>
                  </v:oval>
                  <v:oval id="Oval 10" o:spid="_x0000_s1071" style="position:absolute;top:1133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SLcUA&#10;AADbAAAADwAAAGRycy9kb3ducmV2LnhtbESPT2vCQBTE74LfYXlCb7oxoJXoKrYo9Fj/lNTbM/tM&#10;otm3IbvV6KfvFgoeh5n5DTNbtKYSV2pcaVnBcBCBIM6sLjlXsN+t+xMQziNrrCyTgjs5WMy7nRkm&#10;2t54Q9etz0WAsEtQQeF9nUjpsoIMuoGtiYN3so1BH2STS93gLcBNJeMoGkuDJYeFAmt6Lyi7bH+M&#10;AsoO6fc+Pn6Ov1ajuNbp4+2enpV66bXLKQhPrX+G/9sfWsHoFf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ItxQAAANsAAAAPAAAAAAAAAAAAAAAAAJgCAABkcnMv&#10;ZG93bnJldi54bWxQSwUGAAAAAAQABAD1AAAAigMAAAAA&#10;" fillcolor="#92d050" strokecolor="black [3213]" strokeweight="2pt">
                    <v:textbo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v:textbox>
                  </v:oval>
                  <v:oval id="Oval 14" o:spid="_x0000_s1072" style="position:absolute;left:9525;top:11049;width:7162;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GX8EA&#10;AADbAAAADwAAAGRycy9kb3ducmV2LnhtbERPy4rCMBTdD/gP4QruxtSCIh2jqCi4HF/U2d1p7rTV&#10;5qY0Ga1+vVkILg/nPZm1phJXalxpWcGgH4EgzqwuOVdw2K8/xyCcR9ZYWSYFd3Iwm3Y+Jphoe+Mt&#10;XXc+FyGEXYIKCu/rREqXFWTQ9W1NHLg/2xj0ATa51A3eQripZBxFI2mw5NBQYE3LgrLL7t8ooOwn&#10;PR3i3+/RcTWMa50+Fvf0rFSv286/QHhq/Vv8cm+0gmEYG76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XBl/BAAAA2wAAAA8AAAAAAAAAAAAAAAAAmAIAAGRycy9kb3du&#10;cmV2LnhtbFBLBQYAAAAABAAEAPUAAACGAwAAAAA=&#10;" fillcolor="#92d050" strokecolor="black [3213]" strokeweight="2pt">
                    <v:textbox>
                      <w:txbxContent>
                        <w:p w:rsidR="00501334" w:rsidRPr="00EA64FB" w:rsidRDefault="00501334" w:rsidP="00501334">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v:textbox>
                  </v:oval>
                  <v:shape id="Straight Arrow Connector 19" o:spid="_x0000_s1073" type="#_x0000_t32" style="position:absolute;left:3905;top:4762;width:9112;height:6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cy8MAAADbAAAADwAAAGRycy9kb3ducmV2LnhtbESPUWvCMBSF3wf+h3CFva2Jgw1XjaKT&#10;4Z6GtvsB1+baFpubkkTb/ftlMPDxcM75Dme5Hm0nbuRD61jDLFMgiCtnWq41fJcfT3MQISIb7ByT&#10;hh8KsF5NHpaYGzfwkW5FrEWCcMhRQxNjn0sZqoYshsz1xMk7O28xJulraTwOCW47+azUq7TYclpo&#10;sKf3hqpLcbUa2k15dTtlD0P9Ff125/fuNN9r/TgdNwsQkcZ4D/+3P42Glzf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wnMvDAAAA2wAAAA8AAAAAAAAAAAAA&#10;AAAAoQIAAGRycy9kb3ducmV2LnhtbFBLBQYAAAAABAAEAPkAAACRAwAAAAA=&#10;" strokecolor="#4579b8 [3044]" strokeweight="2.5pt">
                    <v:stroke endarrow="open"/>
                  </v:shape>
                  <v:shape id="Straight Arrow Connector 21" o:spid="_x0000_s1074" type="#_x0000_t32" style="position:absolute;left:13144;top:4476;width:0;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DTrwAAADbAAAADwAAAGRycy9kb3ducmV2LnhtbERPuwrCMBTdBf8hXMFNUx2KVKOID1Bw&#10;UTs4XpprW21uShNr/XszCI6H816sOlOJlhpXWlYwGUcgiDOrS84VpNf9aAbCeWSNlWVS8CEHq2W/&#10;t8BE2zefqb34XIQQdgkqKLyvEyldVpBBN7Y1ceDutjHoA2xyqRt8h3BTyWkUxdJgyaGhwJo2BWXP&#10;y8soqE7pwaHZPttufXuco2Mae7tTajjo1nMQnjr/F//cB60gDuvDl/AD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wtDTrwAAADbAAAADwAAAAAAAAAAAAAAAAChAgAA&#10;ZHJzL2Rvd25yZXYueG1sUEsFBgAAAAAEAAQA+QAAAIoDAAAAAA==&#10;" strokecolor="#4579b8 [3044]" strokeweight="2.5pt">
                    <v:stroke endarrow="open"/>
                  </v:shape>
                  <v:shape id="Straight Arrow Connector 23" o:spid="_x0000_s1075" type="#_x0000_t32" style="position:absolute;left:13144;top:4762;width:9112;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1ocMAAADbAAAADwAAAGRycy9kb3ducmV2LnhtbESPzWrDMBCE74G8g9hAL6GW44MpjpVQ&#10;CiE5lEDSPMDa2tpOrJWx5J++fRUo9DjMzDdMvp9NK0bqXWNZwSaKQRCXVjdcKbh9HV7fQDiPrLG1&#10;TAp+yMF+t1zkmGk78YXGq69EgLDLUEHtfZdJ6cqaDLrIdsTB+7a9QR9kX0nd4xTgppVJHKfSYMNh&#10;ocaOPmoqH9fBKDgXw3r4dEV7P40XLxObSndEpV5W8/sWhKfZ/4f/2ietIN3A8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9aHDAAAA2wAAAA8AAAAAAAAAAAAA&#10;AAAAoQIAAGRycy9kb3ducmV2LnhtbFBLBQYAAAAABAAEAPkAAACRAwAAAAA=&#10;" strokecolor="#4f81bd [3204]" strokeweight="2.25pt">
                    <v:stroke endarrow="open"/>
                  </v:shape>
                </v:group>
                <v:shape id="Diamond 63" o:spid="_x0000_s1076" type="#_x0000_t4" style="position:absolute;left:7620;width:1087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MFMUA&#10;AADbAAAADwAAAGRycy9kb3ducmV2LnhtbESPQWvCQBSE7wX/w/IEb3WjtkGiq0hBEC9SW8TjM/vM&#10;BrNv0+yaxP76bqHQ4zAz3zDLdW8r0VLjS8cKJuMEBHHudMmFgs+P7fMchA/IGivHpOBBHtarwdMS&#10;M+06fqf2GAoRIewzVGBCqDMpfW7Ioh+7mjh6V9dYDFE2hdQNdhFuKzlNklRaLDkuGKzpzVB+O96t&#10;gq8uTb7P+5fX3ex2Mff96UBle1BqNOw3CxCB+vAf/mvvtIJ0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QwUxQAAANsAAAAPAAAAAAAAAAAAAAAAAJgCAABkcnMv&#10;ZG93bnJldi54bWxQSwUGAAAAAAQABAD1AAAAigMAAAAA&#10;" fillcolor="#00b0f0" strokecolor="black [3213]" strokeweight="2pt">
                  <v:textbox inset="0,0,0,0">
                    <w:txbxContent>
                      <w:p w:rsidR="00501334" w:rsidRPr="00501334" w:rsidRDefault="00501334" w:rsidP="00501334">
                        <w:pPr>
                          <w:jc w:val="center"/>
                          <w:rPr>
                            <w:b/>
                            <w:color w:val="000000" w:themeColor="text1"/>
                            <w:sz w:val="56"/>
                          </w:rPr>
                        </w:pPr>
                        <w:r w:rsidRPr="00501334">
                          <w:rPr>
                            <w:b/>
                            <w:color w:val="000000" w:themeColor="text1"/>
                            <w:sz w:val="56"/>
                          </w:rPr>
                          <w:t>?</w:t>
                        </w:r>
                      </w:p>
                    </w:txbxContent>
                  </v:textbox>
                </v:shape>
                <w10:wrap anchorx="margin"/>
              </v:group>
            </w:pict>
          </mc:Fallback>
        </mc:AlternateContent>
      </w:r>
      <w:r w:rsidR="006311E6">
        <w:t>Selectors are then often drawn like the following</w:t>
      </w:r>
      <w:r w:rsidR="00853F99">
        <w:t>:</w:t>
      </w:r>
    </w:p>
    <w:p w:rsidR="00501334" w:rsidRDefault="00501334" w:rsidP="00403E6E">
      <w:pPr>
        <w:tabs>
          <w:tab w:val="left" w:pos="1695"/>
        </w:tabs>
        <w:spacing w:line="240" w:lineRule="auto"/>
      </w:pPr>
      <w:r>
        <w:rPr>
          <w:noProof/>
          <w:lang w:eastAsia="en-AU"/>
        </w:rPr>
        <mc:AlternateContent>
          <mc:Choice Requires="wpg">
            <w:drawing>
              <wp:anchor distT="0" distB="0" distL="114300" distR="114300" simplePos="0" relativeHeight="251684864" behindDoc="0" locked="0" layoutInCell="1" allowOverlap="1" wp14:anchorId="004F131F" wp14:editId="749D4820">
                <wp:simplePos x="0" y="0"/>
                <wp:positionH relativeFrom="margin">
                  <wp:posOffset>217805</wp:posOffset>
                </wp:positionH>
                <wp:positionV relativeFrom="paragraph">
                  <wp:posOffset>163830</wp:posOffset>
                </wp:positionV>
                <wp:extent cx="2583180" cy="1906905"/>
                <wp:effectExtent l="0" t="0" r="26670" b="17145"/>
                <wp:wrapTopAndBottom/>
                <wp:docPr id="40" name="Group 40"/>
                <wp:cNvGraphicFramePr/>
                <a:graphic xmlns:a="http://schemas.openxmlformats.org/drawingml/2006/main">
                  <a:graphicData uri="http://schemas.microsoft.com/office/word/2010/wordprocessingGroup">
                    <wpg:wgp>
                      <wpg:cNvGrpSpPr/>
                      <wpg:grpSpPr>
                        <a:xfrm>
                          <a:off x="0" y="0"/>
                          <a:ext cx="2583180" cy="1906905"/>
                          <a:chOff x="0" y="0"/>
                          <a:chExt cx="2583180" cy="1906905"/>
                        </a:xfrm>
                      </wpg:grpSpPr>
                      <wpg:grpSp>
                        <wpg:cNvPr id="31" name="Group 29"/>
                        <wpg:cNvGrpSpPr/>
                        <wpg:grpSpPr>
                          <a:xfrm>
                            <a:off x="0" y="504825"/>
                            <a:ext cx="2583180" cy="1402080"/>
                            <a:chOff x="0" y="447675"/>
                            <a:chExt cx="2583180" cy="1402080"/>
                          </a:xfrm>
                        </wpg:grpSpPr>
                        <wps:wsp>
                          <wps:cNvPr id="32" name="Oval 9"/>
                          <wps:cNvSpPr/>
                          <wps:spPr>
                            <a:xfrm>
                              <a:off x="1866900" y="1114425"/>
                              <a:ext cx="716280" cy="71628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15F" w:rsidRPr="00EA64FB" w:rsidRDefault="00B5615F" w:rsidP="00B5615F">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wps:txbx>
                          <wps:bodyPr rtlCol="0" anchor="ctr"/>
                        </wps:wsp>
                        <wps:wsp>
                          <wps:cNvPr id="33" name="Oval 10"/>
                          <wps:cNvSpPr/>
                          <wps:spPr>
                            <a:xfrm>
                              <a:off x="0" y="1133475"/>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15F" w:rsidRPr="00EA64FB" w:rsidRDefault="00B5615F" w:rsidP="00B5615F">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wps:txbx>
                          <wps:bodyPr rtlCol="0" anchor="ctr"/>
                        </wps:wsp>
                        <wps:wsp>
                          <wps:cNvPr id="34" name="Oval 14"/>
                          <wps:cNvSpPr/>
                          <wps:spPr>
                            <a:xfrm>
                              <a:off x="952500" y="1104900"/>
                              <a:ext cx="716280" cy="7162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15F" w:rsidRPr="00EA64FB" w:rsidRDefault="00B5615F" w:rsidP="00B5615F">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wps:txbx>
                          <wps:bodyPr rtlCol="0" anchor="ctr"/>
                        </wps:wsp>
                        <wps:wsp>
                          <wps:cNvPr id="35" name="Straight Arrow Connector 19"/>
                          <wps:cNvCnPr/>
                          <wps:spPr>
                            <a:xfrm flipH="1">
                              <a:off x="390525" y="476250"/>
                              <a:ext cx="911225"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21"/>
                          <wps:cNvCnPr/>
                          <wps:spPr>
                            <a:xfrm>
                              <a:off x="1314450" y="447675"/>
                              <a:ext cx="0" cy="64008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23"/>
                          <wps:cNvCnPr/>
                          <wps:spPr>
                            <a:xfrm>
                              <a:off x="1314450" y="476250"/>
                              <a:ext cx="911225" cy="64008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9" name="Rounded Rectangle 39"/>
                        <wps:cNvSpPr/>
                        <wps:spPr>
                          <a:xfrm>
                            <a:off x="647700" y="0"/>
                            <a:ext cx="1343025" cy="514350"/>
                          </a:xfrm>
                          <a:prstGeom prst="roundRect">
                            <a:avLst>
                              <a:gd name="adj" fmla="val 50000"/>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615F" w:rsidRPr="00853F99" w:rsidRDefault="00853F99" w:rsidP="00B5615F">
                              <w:pPr>
                                <w:pStyle w:val="NormalWeb"/>
                                <w:spacing w:before="0" w:beforeAutospacing="0" w:after="0" w:afterAutospacing="0"/>
                                <w:jc w:val="center"/>
                                <w:rPr>
                                  <w:sz w:val="44"/>
                                </w:rPr>
                              </w:pPr>
                              <w:r w:rsidRPr="00853F99">
                                <w:rPr>
                                  <w:rFonts w:asciiTheme="minorHAnsi" w:hAnsi="Calibri" w:cstheme="minorBidi"/>
                                  <w:b/>
                                  <w:bCs/>
                                  <w:color w:val="000000" w:themeColor="text1"/>
                                  <w:kern w:val="24"/>
                                  <w:sz w:val="56"/>
                                  <w:szCs w:val="36"/>
                                </w:rPr>
                                <w:t>?</w:t>
                              </w:r>
                            </w:p>
                            <w:p w:rsidR="00B5615F" w:rsidRDefault="00B5615F" w:rsidP="00B5615F">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004F131F" id="Group 40" o:spid="_x0000_s1077" style="position:absolute;margin-left:17.15pt;margin-top:12.9pt;width:203.4pt;height:150.15pt;z-index:251684864;mso-position-horizontal-relative:margin" coordsize="25831,1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">
                <v:group id="Group 29" o:spid="_x0000_s1078" style="position:absolute;top:5048;width:25831;height:14021" coordorigin=",4476" coordsize="25831,1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9" o:spid="_x0000_s1079" style="position:absolute;left:18669;top:1114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J+MQA&#10;AADbAAAADwAAAGRycy9kb3ducmV2LnhtbESPQWsCMRSE74X+h/AKXopm3UKR1SjSUrQIgtuK18fm&#10;dbN085Juoq7/3ggFj8PMfMPMFr1txYm60DhWMB5lIIgrpxuuFXx/fQwnIEJE1tg6JgUXCrCYPz7M&#10;sNDuzDs6lbEWCcKhQAUmRl9IGSpDFsPIeeLk/bjOYkyyq6Xu8JzgtpV5lr1Kiw2nBYOe3gxVv+XR&#10;Knj3XO2eP7c5jr2Jy/3f4cKblVKDp345BRGpj/fwf3utFbzk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fjEAAAA2wAAAA8AAAAAAAAAAAAAAAAAmAIAAGRycy9k&#10;b3ducmV2LnhtbFBLBQYAAAAABAAEAPUAAACJAwAAAAA=&#10;" fillcolor="yellow" strokecolor="black [3213]" strokeweight="2pt">
                    <v:textbox>
                      <w:txbxContent>
                        <w:p w:rsidR="00B5615F" w:rsidRPr="00EA64FB" w:rsidRDefault="00B5615F" w:rsidP="00B5615F">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3</w:t>
                          </w:r>
                        </w:p>
                      </w:txbxContent>
                    </v:textbox>
                  </v:oval>
                  <v:oval id="Oval 10" o:spid="_x0000_s1080" style="position:absolute;top:11334;width:716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xjsUA&#10;AADbAAAADwAAAGRycy9kb3ducmV2LnhtbESPT2vCQBTE7wW/w/IEb3VjRJHoKm1R6LH+Kam3Z/aZ&#10;pGbfhuyqsZ/eLQgeh5n5DTNbtKYSF2pcaVnBoB+BIM6sLjlXsNuuXicgnEfWWFkmBTdysJh3XmaY&#10;aHvlNV02PhcBwi5BBYX3dSKlywoy6Pq2Jg7e0TYGfZBNLnWD1wA3lYyjaCwNlhwWCqzpo6DstDkb&#10;BZTt059dfPgafy9Hca3Tv/db+qtUr9u+TUF4av0z/Gh/agXDIfx/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GOxQAAANsAAAAPAAAAAAAAAAAAAAAAAJgCAABkcnMv&#10;ZG93bnJldi54bWxQSwUGAAAAAAQABAD1AAAAigMAAAAA&#10;" fillcolor="#92d050" strokecolor="black [3213]" strokeweight="2pt">
                    <v:textbox>
                      <w:txbxContent>
                        <w:p w:rsidR="00B5615F" w:rsidRPr="00EA64FB" w:rsidRDefault="00B5615F" w:rsidP="00B5615F">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1</w:t>
                          </w:r>
                        </w:p>
                      </w:txbxContent>
                    </v:textbox>
                  </v:oval>
                  <v:oval id="Oval 14" o:spid="_x0000_s1081" style="position:absolute;left:9525;top:11049;width:7162;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p+sUA&#10;AADbAAAADwAAAGRycy9kb3ducmV2LnhtbESPQWvCQBSE70L/w/IKvZlNYxVJXcUWCx6rtcTentln&#10;kpp9G7KrRn+9KxR6HGbmG2Yy60wtTtS6yrKC5ygGQZxbXXGhYPP10R+DcB5ZY22ZFFzIwWz60Jtg&#10;qu2ZV3Ra+0IECLsUFZTeN6mULi/JoItsQxy8vW0N+iDbQuoWzwFuapnE8UgarDgslNjQe0n5YX00&#10;Cij/ybabZPc5+l4Mk0Zn17dL9qvU02M3fwXhqfP/4b/2UisYvMD9S/g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n6xQAAANsAAAAPAAAAAAAAAAAAAAAAAJgCAABkcnMv&#10;ZG93bnJldi54bWxQSwUGAAAAAAQABAD1AAAAigMAAAAA&#10;" fillcolor="#92d050" strokecolor="black [3213]" strokeweight="2pt">
                    <v:textbox>
                      <w:txbxContent>
                        <w:p w:rsidR="00B5615F" w:rsidRPr="00EA64FB" w:rsidRDefault="00B5615F" w:rsidP="00B5615F">
                          <w:pPr>
                            <w:pStyle w:val="NormalWeb"/>
                            <w:spacing w:before="0" w:beforeAutospacing="0" w:after="0" w:afterAutospacing="0"/>
                            <w:jc w:val="center"/>
                            <w:rPr>
                              <w:sz w:val="20"/>
                            </w:rPr>
                          </w:pPr>
                          <w:r>
                            <w:rPr>
                              <w:rFonts w:asciiTheme="minorHAnsi" w:hAnsi="Calibri" w:cstheme="minorBidi"/>
                              <w:color w:val="000000" w:themeColor="text1"/>
                              <w:kern w:val="24"/>
                              <w:sz w:val="56"/>
                              <w:szCs w:val="96"/>
                            </w:rPr>
                            <w:t>2</w:t>
                          </w:r>
                        </w:p>
                      </w:txbxContent>
                    </v:textbox>
                  </v:oval>
                  <v:shape id="Straight Arrow Connector 19" o:spid="_x0000_s1082" type="#_x0000_t32" style="position:absolute;left:3905;top:4762;width:9112;height:6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zbsMAAADbAAAADwAAAGRycy9kb3ducmV2LnhtbESPzWrDMBCE74W8g9hAb7WclpbgWAn5&#10;oaSn0Nh9gK21sU2slZGU2H37KhDIcZiZb5h8NZpOXMn51rKCWZKCIK6sbrlW8FN+vsxB+ICssbNM&#10;Cv7Iw2o5ecox03bgI12LUIsIYZ+hgiaEPpPSVw0Z9IntiaN3ss5giNLVUjscItx08jVNP6TBluNC&#10;gz1tG6rOxcUoaNflxe5S8z3Uh+A2O7e3v/O9Us/Tcb0AEWgMj/C9/aUVvL3D7U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ic27DAAAA2wAAAA8AAAAAAAAAAAAA&#10;AAAAoQIAAGRycy9kb3ducmV2LnhtbFBLBQYAAAAABAAEAPkAAACRAwAAAAA=&#10;" strokecolor="#4579b8 [3044]" strokeweight="2.5pt">
                    <v:stroke endarrow="open"/>
                  </v:shape>
                  <v:shape id="Straight Arrow Connector 21" o:spid="_x0000_s1083" type="#_x0000_t32" style="position:absolute;left:13144;top:4476;width:0;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RvMEAAADbAAAADwAAAGRycy9kb3ducmV2LnhtbESPQYvCMBSE74L/ITzBm6YqFKlGEXXB&#10;BS9qDx4fzbOtNi+lydbuvzeC4HGYmW+Y5bozlWipcaVlBZNxBII4s7rkXEF6+RnNQTiPrLGyTAr+&#10;ycF61e8tMdH2ySdqzz4XAcIuQQWF93UipcsKMujGtiYO3s02Bn2QTS51g88AN5WcRlEsDZYcFgqs&#10;aVtQ9jj/GQXVMT04NLtH222u91P0m8be7pUaDrrNAoSnzn/Dn/ZBK5jF8P4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VG8wQAAANsAAAAPAAAAAAAAAAAAAAAA&#10;AKECAABkcnMvZG93bnJldi54bWxQSwUGAAAAAAQABAD5AAAAjwMAAAAA&#10;" strokecolor="#4579b8 [3044]" strokeweight="2.5pt">
                    <v:stroke endarrow="open"/>
                  </v:shape>
                  <v:shape id="Straight Arrow Connector 23" o:spid="_x0000_s1084" type="#_x0000_t32" style="position:absolute;left:13144;top:4762;width:9112;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nU8IAAADbAAAADwAAAGRycy9kb3ducmV2LnhtbESP3YrCMBSE7wXfIRzBG9FUBZVqFBFE&#10;L0Tw5wGOzbGtNielSWv37TfCwl4OM/MNs9q0phANVS63rGA8ikAQJ1bnnCq43/bDBQjnkTUWlknB&#10;DznYrLudFcbafvhCzdWnIkDYxagg876MpXRJRgbdyJbEwXvayqAPskqlrvAT4KaQkyiaSYM5h4UM&#10;S9pllLyvtVFwftSD+uQexevYXLyc2Jl0B1Sq32u3SxCeWv8f/msftYLpHL5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bnU8IAAADbAAAADwAAAAAAAAAAAAAA&#10;AAChAgAAZHJzL2Rvd25yZXYueG1sUEsFBgAAAAAEAAQA+QAAAJADAAAAAA==&#10;" strokecolor="#4f81bd [3204]" strokeweight="2.25pt">
                    <v:stroke endarrow="open"/>
                  </v:shape>
                </v:group>
                <v:roundrect id="Rounded Rectangle 39" o:spid="_x0000_s1085" style="position:absolute;left:6477;width:13430;height:514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NYcQA&#10;AADbAAAADwAAAGRycy9kb3ducmV2LnhtbESPS2vCQBSF94X+h+EW3OmkFYumjlI1ghQUfCy6vGSu&#10;mdDMnZAZTfz3jiB0eTiPjzOdd7YSV2p86VjB+yABQZw7XXKh4HRc98cgfEDWWDkmBTfyMJ+9vkwx&#10;1a7lPV0PoRBxhH2KCkwIdSqlzw1Z9ANXE0fv7BqLIcqmkLrBNo7bSn4kyae0WHIkGKxpaSj/O1xs&#10;5C7Oq92qztu1Gf3+ZJdtki1cplTvrfv+AhGoC//hZ3ujFQwn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zWHEAAAA2wAAAA8AAAAAAAAAAAAAAAAAmAIAAGRycy9k&#10;b3ducmV2LnhtbFBLBQYAAAAABAAEAPUAAACJAwAAAAA=&#10;" fillcolor="#00b0f0" strokecolor="black [3213]" strokeweight="2pt">
                  <v:textbox inset=",0,,0">
                    <w:txbxContent>
                      <w:p w:rsidR="00B5615F" w:rsidRPr="00853F99" w:rsidRDefault="00853F99" w:rsidP="00B5615F">
                        <w:pPr>
                          <w:pStyle w:val="NormalWeb"/>
                          <w:spacing w:before="0" w:beforeAutospacing="0" w:after="0" w:afterAutospacing="0"/>
                          <w:jc w:val="center"/>
                          <w:rPr>
                            <w:sz w:val="44"/>
                          </w:rPr>
                        </w:pPr>
                        <w:r w:rsidRPr="00853F99">
                          <w:rPr>
                            <w:rFonts w:asciiTheme="minorHAnsi" w:hAnsi="Calibri" w:cstheme="minorBidi"/>
                            <w:b/>
                            <w:bCs/>
                            <w:color w:val="000000" w:themeColor="text1"/>
                            <w:kern w:val="24"/>
                            <w:sz w:val="56"/>
                            <w:szCs w:val="36"/>
                          </w:rPr>
                          <w:t>?</w:t>
                        </w:r>
                      </w:p>
                      <w:p w:rsidR="00B5615F" w:rsidRDefault="00B5615F" w:rsidP="00B5615F">
                        <w:pPr>
                          <w:jc w:val="center"/>
                        </w:pPr>
                      </w:p>
                    </w:txbxContent>
                  </v:textbox>
                </v:roundrect>
                <w10:wrap type="topAndBottom" anchorx="margin"/>
              </v:group>
            </w:pict>
          </mc:Fallback>
        </mc:AlternateContent>
      </w:r>
    </w:p>
    <w:p w:rsidR="00501334" w:rsidRDefault="00501334" w:rsidP="00403E6E">
      <w:pPr>
        <w:tabs>
          <w:tab w:val="left" w:pos="1695"/>
        </w:tabs>
        <w:spacing w:line="240" w:lineRule="auto"/>
      </w:pPr>
    </w:p>
    <w:p w:rsidR="00501334" w:rsidRDefault="00501334" w:rsidP="00403E6E">
      <w:pPr>
        <w:tabs>
          <w:tab w:val="left" w:pos="1695"/>
        </w:tabs>
        <w:spacing w:line="240" w:lineRule="auto"/>
      </w:pPr>
    </w:p>
    <w:p w:rsidR="00B5615F" w:rsidRPr="006311E6" w:rsidRDefault="00B5615F" w:rsidP="00403E6E">
      <w:pPr>
        <w:tabs>
          <w:tab w:val="left" w:pos="1695"/>
        </w:tabs>
        <w:spacing w:line="240" w:lineRule="auto"/>
      </w:pPr>
      <w:bookmarkStart w:id="0" w:name="_GoBack"/>
      <w:bookmarkEnd w:id="0"/>
    </w:p>
    <w:sectPr w:rsidR="00B5615F" w:rsidRPr="006311E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69" w:rsidRDefault="00E82869" w:rsidP="00A044A1">
      <w:pPr>
        <w:spacing w:after="0" w:line="240" w:lineRule="auto"/>
      </w:pPr>
      <w:r>
        <w:separator/>
      </w:r>
    </w:p>
  </w:endnote>
  <w:endnote w:type="continuationSeparator" w:id="0">
    <w:p w:rsidR="00E82869" w:rsidRDefault="00E82869"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501334">
      <w:rPr>
        <w:i/>
        <w:iCs/>
        <w:noProof/>
        <w:color w:val="8C8C8C" w:themeColor="background1" w:themeShade="8C"/>
      </w:rPr>
      <w:t>3</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69" w:rsidRDefault="00E82869" w:rsidP="00A044A1">
      <w:pPr>
        <w:spacing w:after="0" w:line="240" w:lineRule="auto"/>
      </w:pPr>
      <w:r>
        <w:separator/>
      </w:r>
    </w:p>
  </w:footnote>
  <w:footnote w:type="continuationSeparator" w:id="0">
    <w:p w:rsidR="00E82869" w:rsidRDefault="00E82869"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E8286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E8286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E8286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A0345"/>
    <w:multiLevelType w:val="hybridMultilevel"/>
    <w:tmpl w:val="27681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F21FC"/>
    <w:multiLevelType w:val="hybridMultilevel"/>
    <w:tmpl w:val="01B26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1F1F2B"/>
    <w:rsid w:val="002442D1"/>
    <w:rsid w:val="00247975"/>
    <w:rsid w:val="0026609E"/>
    <w:rsid w:val="00332537"/>
    <w:rsid w:val="003541BA"/>
    <w:rsid w:val="003A6DD8"/>
    <w:rsid w:val="003F7E7B"/>
    <w:rsid w:val="00403E6E"/>
    <w:rsid w:val="00427F84"/>
    <w:rsid w:val="00470681"/>
    <w:rsid w:val="004736F5"/>
    <w:rsid w:val="004C4757"/>
    <w:rsid w:val="004F6F3A"/>
    <w:rsid w:val="00501334"/>
    <w:rsid w:val="0050188B"/>
    <w:rsid w:val="005D60D3"/>
    <w:rsid w:val="006311E6"/>
    <w:rsid w:val="0066429D"/>
    <w:rsid w:val="006B4031"/>
    <w:rsid w:val="006F6555"/>
    <w:rsid w:val="007B2B57"/>
    <w:rsid w:val="00853F99"/>
    <w:rsid w:val="008D7C51"/>
    <w:rsid w:val="00950765"/>
    <w:rsid w:val="009E6A5E"/>
    <w:rsid w:val="00A044A1"/>
    <w:rsid w:val="00B5615F"/>
    <w:rsid w:val="00B800E3"/>
    <w:rsid w:val="00C96EA8"/>
    <w:rsid w:val="00D470EA"/>
    <w:rsid w:val="00DE5951"/>
    <w:rsid w:val="00DF0112"/>
    <w:rsid w:val="00E05F0C"/>
    <w:rsid w:val="00E416B3"/>
    <w:rsid w:val="00E82869"/>
    <w:rsid w:val="00EA02AE"/>
    <w:rsid w:val="00EA64FB"/>
    <w:rsid w:val="00EA7751"/>
    <w:rsid w:val="00ED6F6E"/>
    <w:rsid w:val="00EF6543"/>
    <w:rsid w:val="00FE2F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403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3E6E"/>
    <w:rPr>
      <w:color w:val="0000FF" w:themeColor="hyperlink"/>
      <w:u w:val="single"/>
    </w:rPr>
  </w:style>
  <w:style w:type="paragraph" w:customStyle="1" w:styleId="Default">
    <w:name w:val="Default"/>
    <w:rsid w:val="00403E6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C4757"/>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DA28-05DF-48AA-A464-4C25730D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4</cp:revision>
  <cp:lastPrinted>2016-11-11T00:49:00Z</cp:lastPrinted>
  <dcterms:created xsi:type="dcterms:W3CDTF">2016-11-11T00:48:00Z</dcterms:created>
  <dcterms:modified xsi:type="dcterms:W3CDTF">2016-11-11T00:59:00Z</dcterms:modified>
</cp:coreProperties>
</file>